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175644"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6921285" w:history="1">
            <w:r w:rsidR="00175644" w:rsidRPr="002F50A3">
              <w:rPr>
                <w:rStyle w:val="Hipercze"/>
                <w:noProof/>
              </w:rPr>
              <w:t>Rozdział 1. Wstęp</w:t>
            </w:r>
            <w:r w:rsidR="00175644">
              <w:rPr>
                <w:noProof/>
                <w:webHidden/>
              </w:rPr>
              <w:tab/>
            </w:r>
            <w:r w:rsidR="00175644">
              <w:rPr>
                <w:noProof/>
                <w:webHidden/>
              </w:rPr>
              <w:fldChar w:fldCharType="begin"/>
            </w:r>
            <w:r w:rsidR="00175644">
              <w:rPr>
                <w:noProof/>
                <w:webHidden/>
              </w:rPr>
              <w:instrText xml:space="preserve"> PAGEREF _Toc356921285 \h </w:instrText>
            </w:r>
            <w:r w:rsidR="00175644">
              <w:rPr>
                <w:noProof/>
                <w:webHidden/>
              </w:rPr>
            </w:r>
            <w:r w:rsidR="00175644">
              <w:rPr>
                <w:noProof/>
                <w:webHidden/>
              </w:rPr>
              <w:fldChar w:fldCharType="separate"/>
            </w:r>
            <w:r w:rsidR="0046668F">
              <w:rPr>
                <w:noProof/>
                <w:webHidden/>
              </w:rPr>
              <w:t>5</w:t>
            </w:r>
            <w:r w:rsidR="00175644">
              <w:rPr>
                <w:noProof/>
                <w:webHidden/>
              </w:rPr>
              <w:fldChar w:fldCharType="end"/>
            </w:r>
          </w:hyperlink>
        </w:p>
        <w:p w:rsidR="00175644" w:rsidRDefault="00202338">
          <w:pPr>
            <w:pStyle w:val="Spistreci2"/>
            <w:rPr>
              <w:rFonts w:asciiTheme="minorHAnsi" w:hAnsiTheme="minorHAnsi"/>
              <w:sz w:val="22"/>
            </w:rPr>
          </w:pPr>
          <w:hyperlink w:anchor="_Toc356921286" w:history="1">
            <w:r w:rsidR="00175644" w:rsidRPr="002F50A3">
              <w:rPr>
                <w:rStyle w:val="Hipercze"/>
              </w:rPr>
              <w:t>1.1.</w:t>
            </w:r>
            <w:r w:rsidR="00175644">
              <w:rPr>
                <w:rFonts w:asciiTheme="minorHAnsi" w:hAnsiTheme="minorHAnsi"/>
                <w:sz w:val="22"/>
              </w:rPr>
              <w:tab/>
            </w:r>
            <w:r w:rsidR="00175644" w:rsidRPr="002F50A3">
              <w:rPr>
                <w:rStyle w:val="Hipercze"/>
              </w:rPr>
              <w:t>Cel pracy</w:t>
            </w:r>
            <w:r w:rsidR="00175644">
              <w:rPr>
                <w:webHidden/>
              </w:rPr>
              <w:tab/>
            </w:r>
            <w:r w:rsidR="00175644">
              <w:rPr>
                <w:webHidden/>
              </w:rPr>
              <w:fldChar w:fldCharType="begin"/>
            </w:r>
            <w:r w:rsidR="00175644">
              <w:rPr>
                <w:webHidden/>
              </w:rPr>
              <w:instrText xml:space="preserve"> PAGEREF _Toc356921286 \h </w:instrText>
            </w:r>
            <w:r w:rsidR="00175644">
              <w:rPr>
                <w:webHidden/>
              </w:rPr>
            </w:r>
            <w:r w:rsidR="00175644">
              <w:rPr>
                <w:webHidden/>
              </w:rPr>
              <w:fldChar w:fldCharType="separate"/>
            </w:r>
            <w:r w:rsidR="0046668F">
              <w:rPr>
                <w:webHidden/>
              </w:rPr>
              <w:t>5</w:t>
            </w:r>
            <w:r w:rsidR="00175644">
              <w:rPr>
                <w:webHidden/>
              </w:rPr>
              <w:fldChar w:fldCharType="end"/>
            </w:r>
          </w:hyperlink>
        </w:p>
        <w:p w:rsidR="00175644" w:rsidRDefault="00202338">
          <w:pPr>
            <w:pStyle w:val="Spistreci2"/>
            <w:rPr>
              <w:rFonts w:asciiTheme="minorHAnsi" w:hAnsiTheme="minorHAnsi"/>
              <w:sz w:val="22"/>
            </w:rPr>
          </w:pPr>
          <w:hyperlink w:anchor="_Toc356921287" w:history="1">
            <w:r w:rsidR="00175644" w:rsidRPr="002F50A3">
              <w:rPr>
                <w:rStyle w:val="Hipercze"/>
              </w:rPr>
              <w:t>1.2.</w:t>
            </w:r>
            <w:r w:rsidR="00175644">
              <w:rPr>
                <w:rFonts w:asciiTheme="minorHAnsi" w:hAnsiTheme="minorHAnsi"/>
                <w:sz w:val="22"/>
              </w:rPr>
              <w:tab/>
            </w:r>
            <w:r w:rsidR="00175644" w:rsidRPr="002F50A3">
              <w:rPr>
                <w:rStyle w:val="Hipercze"/>
              </w:rPr>
              <w:t>Zakres</w:t>
            </w:r>
            <w:r w:rsidR="00175644">
              <w:rPr>
                <w:webHidden/>
              </w:rPr>
              <w:tab/>
            </w:r>
            <w:r w:rsidR="00175644">
              <w:rPr>
                <w:webHidden/>
              </w:rPr>
              <w:fldChar w:fldCharType="begin"/>
            </w:r>
            <w:r w:rsidR="00175644">
              <w:rPr>
                <w:webHidden/>
              </w:rPr>
              <w:instrText xml:space="preserve"> PAGEREF _Toc356921287 \h </w:instrText>
            </w:r>
            <w:r w:rsidR="00175644">
              <w:rPr>
                <w:webHidden/>
              </w:rPr>
            </w:r>
            <w:r w:rsidR="00175644">
              <w:rPr>
                <w:webHidden/>
              </w:rPr>
              <w:fldChar w:fldCharType="separate"/>
            </w:r>
            <w:r w:rsidR="0046668F">
              <w:rPr>
                <w:webHidden/>
              </w:rPr>
              <w:t>6</w:t>
            </w:r>
            <w:r w:rsidR="00175644">
              <w:rPr>
                <w:webHidden/>
              </w:rPr>
              <w:fldChar w:fldCharType="end"/>
            </w:r>
          </w:hyperlink>
        </w:p>
        <w:p w:rsidR="00175644" w:rsidRDefault="00202338">
          <w:pPr>
            <w:pStyle w:val="Spistreci2"/>
            <w:rPr>
              <w:rFonts w:asciiTheme="minorHAnsi" w:hAnsiTheme="minorHAnsi"/>
              <w:sz w:val="22"/>
            </w:rPr>
          </w:pPr>
          <w:hyperlink w:anchor="_Toc356921288" w:history="1">
            <w:r w:rsidR="00175644" w:rsidRPr="002F50A3">
              <w:rPr>
                <w:rStyle w:val="Hipercze"/>
              </w:rPr>
              <w:t>1.3.</w:t>
            </w:r>
            <w:r w:rsidR="00175644">
              <w:rPr>
                <w:rFonts w:asciiTheme="minorHAnsi" w:hAnsiTheme="minorHAnsi"/>
                <w:sz w:val="22"/>
              </w:rPr>
              <w:tab/>
            </w:r>
            <w:r w:rsidR="00175644" w:rsidRPr="002F50A3">
              <w:rPr>
                <w:rStyle w:val="Hipercze"/>
              </w:rPr>
              <w:t>Powiązane prace naukowe i publikacje</w:t>
            </w:r>
            <w:r w:rsidR="00175644">
              <w:rPr>
                <w:webHidden/>
              </w:rPr>
              <w:tab/>
            </w:r>
            <w:r w:rsidR="00175644">
              <w:rPr>
                <w:webHidden/>
              </w:rPr>
              <w:fldChar w:fldCharType="begin"/>
            </w:r>
            <w:r w:rsidR="00175644">
              <w:rPr>
                <w:webHidden/>
              </w:rPr>
              <w:instrText xml:space="preserve"> PAGEREF _Toc356921288 \h </w:instrText>
            </w:r>
            <w:r w:rsidR="00175644">
              <w:rPr>
                <w:webHidden/>
              </w:rPr>
            </w:r>
            <w:r w:rsidR="00175644">
              <w:rPr>
                <w:webHidden/>
              </w:rPr>
              <w:fldChar w:fldCharType="separate"/>
            </w:r>
            <w:r w:rsidR="0046668F">
              <w:rPr>
                <w:webHidden/>
              </w:rPr>
              <w:t>6</w:t>
            </w:r>
            <w:r w:rsidR="00175644">
              <w:rPr>
                <w:webHidden/>
              </w:rPr>
              <w:fldChar w:fldCharType="end"/>
            </w:r>
          </w:hyperlink>
        </w:p>
        <w:p w:rsidR="00175644" w:rsidRDefault="00202338">
          <w:pPr>
            <w:pStyle w:val="Spistreci1"/>
            <w:rPr>
              <w:rFonts w:asciiTheme="minorHAnsi" w:hAnsiTheme="minorHAnsi"/>
              <w:b w:val="0"/>
              <w:noProof/>
              <w:sz w:val="22"/>
            </w:rPr>
          </w:pPr>
          <w:hyperlink w:anchor="_Toc356921289" w:history="1">
            <w:r w:rsidR="00175644" w:rsidRPr="002F50A3">
              <w:rPr>
                <w:rStyle w:val="Hipercze"/>
                <w:noProof/>
              </w:rPr>
              <w:t>Rozdział 2. Filtrowanie reklam w sieci WWW</w:t>
            </w:r>
            <w:r w:rsidR="00175644">
              <w:rPr>
                <w:noProof/>
                <w:webHidden/>
              </w:rPr>
              <w:tab/>
            </w:r>
            <w:r w:rsidR="00175644">
              <w:rPr>
                <w:noProof/>
                <w:webHidden/>
              </w:rPr>
              <w:fldChar w:fldCharType="begin"/>
            </w:r>
            <w:r w:rsidR="00175644">
              <w:rPr>
                <w:noProof/>
                <w:webHidden/>
              </w:rPr>
              <w:instrText xml:space="preserve"> PAGEREF _Toc356921289 \h </w:instrText>
            </w:r>
            <w:r w:rsidR="00175644">
              <w:rPr>
                <w:noProof/>
                <w:webHidden/>
              </w:rPr>
            </w:r>
            <w:r w:rsidR="00175644">
              <w:rPr>
                <w:noProof/>
                <w:webHidden/>
              </w:rPr>
              <w:fldChar w:fldCharType="separate"/>
            </w:r>
            <w:r w:rsidR="0046668F">
              <w:rPr>
                <w:noProof/>
                <w:webHidden/>
              </w:rPr>
              <w:t>7</w:t>
            </w:r>
            <w:r w:rsidR="00175644">
              <w:rPr>
                <w:noProof/>
                <w:webHidden/>
              </w:rPr>
              <w:fldChar w:fldCharType="end"/>
            </w:r>
          </w:hyperlink>
        </w:p>
        <w:p w:rsidR="00175644" w:rsidRDefault="00202338">
          <w:pPr>
            <w:pStyle w:val="Spistreci2"/>
            <w:rPr>
              <w:rFonts w:asciiTheme="minorHAnsi" w:hAnsiTheme="minorHAnsi"/>
              <w:sz w:val="22"/>
            </w:rPr>
          </w:pPr>
          <w:hyperlink w:anchor="_Toc356921290" w:history="1">
            <w:r w:rsidR="00175644" w:rsidRPr="002F50A3">
              <w:rPr>
                <w:rStyle w:val="Hipercze"/>
              </w:rPr>
              <w:t>2.1.</w:t>
            </w:r>
            <w:r w:rsidR="00175644">
              <w:rPr>
                <w:rFonts w:asciiTheme="minorHAnsi" w:hAnsiTheme="minorHAnsi"/>
                <w:sz w:val="22"/>
              </w:rPr>
              <w:tab/>
            </w:r>
            <w:r w:rsidR="00175644" w:rsidRPr="002F50A3">
              <w:rPr>
                <w:rStyle w:val="Hipercze"/>
              </w:rPr>
              <w:t>Po czym rozpoznać reklamę?</w:t>
            </w:r>
            <w:r w:rsidR="00175644">
              <w:rPr>
                <w:webHidden/>
              </w:rPr>
              <w:tab/>
            </w:r>
            <w:r w:rsidR="00175644">
              <w:rPr>
                <w:webHidden/>
              </w:rPr>
              <w:fldChar w:fldCharType="begin"/>
            </w:r>
            <w:r w:rsidR="00175644">
              <w:rPr>
                <w:webHidden/>
              </w:rPr>
              <w:instrText xml:space="preserve"> PAGEREF _Toc356921290 \h </w:instrText>
            </w:r>
            <w:r w:rsidR="00175644">
              <w:rPr>
                <w:webHidden/>
              </w:rPr>
            </w:r>
            <w:r w:rsidR="00175644">
              <w:rPr>
                <w:webHidden/>
              </w:rPr>
              <w:fldChar w:fldCharType="separate"/>
            </w:r>
            <w:r w:rsidR="0046668F">
              <w:rPr>
                <w:webHidden/>
              </w:rPr>
              <w:t>8</w:t>
            </w:r>
            <w:r w:rsidR="00175644">
              <w:rPr>
                <w:webHidden/>
              </w:rPr>
              <w:fldChar w:fldCharType="end"/>
            </w:r>
          </w:hyperlink>
        </w:p>
        <w:p w:rsidR="00175644" w:rsidRDefault="00202338">
          <w:pPr>
            <w:pStyle w:val="Spistreci2"/>
            <w:rPr>
              <w:rFonts w:asciiTheme="minorHAnsi" w:hAnsiTheme="minorHAnsi"/>
              <w:sz w:val="22"/>
            </w:rPr>
          </w:pPr>
          <w:hyperlink w:anchor="_Toc356921291" w:history="1">
            <w:r w:rsidR="00175644" w:rsidRPr="002F50A3">
              <w:rPr>
                <w:rStyle w:val="Hipercze"/>
              </w:rPr>
              <w:t>2.2.</w:t>
            </w:r>
            <w:r w:rsidR="00175644">
              <w:rPr>
                <w:rFonts w:asciiTheme="minorHAnsi" w:hAnsiTheme="minorHAnsi"/>
                <w:sz w:val="22"/>
              </w:rPr>
              <w:tab/>
            </w:r>
            <w:r w:rsidR="00175644" w:rsidRPr="002F50A3">
              <w:rPr>
                <w:rStyle w:val="Hipercze"/>
              </w:rPr>
              <w:t>Obecne rozwiązania</w:t>
            </w:r>
            <w:r w:rsidR="00175644">
              <w:rPr>
                <w:webHidden/>
              </w:rPr>
              <w:tab/>
            </w:r>
            <w:r w:rsidR="00175644">
              <w:rPr>
                <w:webHidden/>
              </w:rPr>
              <w:fldChar w:fldCharType="begin"/>
            </w:r>
            <w:r w:rsidR="00175644">
              <w:rPr>
                <w:webHidden/>
              </w:rPr>
              <w:instrText xml:space="preserve"> PAGEREF _Toc356921291 \h </w:instrText>
            </w:r>
            <w:r w:rsidR="00175644">
              <w:rPr>
                <w:webHidden/>
              </w:rPr>
            </w:r>
            <w:r w:rsidR="00175644">
              <w:rPr>
                <w:webHidden/>
              </w:rPr>
              <w:fldChar w:fldCharType="separate"/>
            </w:r>
            <w:r w:rsidR="0046668F">
              <w:rPr>
                <w:webHidden/>
              </w:rPr>
              <w:t>10</w:t>
            </w:r>
            <w:r w:rsidR="00175644">
              <w:rPr>
                <w:webHidden/>
              </w:rPr>
              <w:fldChar w:fldCharType="end"/>
            </w:r>
          </w:hyperlink>
        </w:p>
        <w:p w:rsidR="00175644" w:rsidRDefault="00202338">
          <w:pPr>
            <w:pStyle w:val="Spistreci2"/>
            <w:rPr>
              <w:rFonts w:asciiTheme="minorHAnsi" w:hAnsiTheme="minorHAnsi"/>
              <w:sz w:val="22"/>
            </w:rPr>
          </w:pPr>
          <w:hyperlink w:anchor="_Toc356921292" w:history="1">
            <w:r w:rsidR="00175644" w:rsidRPr="002F50A3">
              <w:rPr>
                <w:rStyle w:val="Hipercze"/>
              </w:rPr>
              <w:t>2.3.</w:t>
            </w:r>
            <w:r w:rsidR="00175644">
              <w:rPr>
                <w:rFonts w:asciiTheme="minorHAnsi" w:hAnsiTheme="minorHAnsi"/>
                <w:sz w:val="22"/>
              </w:rPr>
              <w:tab/>
            </w:r>
            <w:r w:rsidR="00175644" w:rsidRPr="002F50A3">
              <w:rPr>
                <w:rStyle w:val="Hipercze"/>
              </w:rPr>
              <w:t>Metody inteligentne</w:t>
            </w:r>
            <w:r w:rsidR="00175644">
              <w:rPr>
                <w:webHidden/>
              </w:rPr>
              <w:tab/>
            </w:r>
            <w:r w:rsidR="00175644">
              <w:rPr>
                <w:webHidden/>
              </w:rPr>
              <w:fldChar w:fldCharType="begin"/>
            </w:r>
            <w:r w:rsidR="00175644">
              <w:rPr>
                <w:webHidden/>
              </w:rPr>
              <w:instrText xml:space="preserve"> PAGEREF _Toc356921292 \h </w:instrText>
            </w:r>
            <w:r w:rsidR="00175644">
              <w:rPr>
                <w:webHidden/>
              </w:rPr>
            </w:r>
            <w:r w:rsidR="00175644">
              <w:rPr>
                <w:webHidden/>
              </w:rPr>
              <w:fldChar w:fldCharType="separate"/>
            </w:r>
            <w:r w:rsidR="0046668F">
              <w:rPr>
                <w:webHidden/>
              </w:rPr>
              <w:t>11</w:t>
            </w:r>
            <w:r w:rsidR="00175644">
              <w:rPr>
                <w:webHidden/>
              </w:rPr>
              <w:fldChar w:fldCharType="end"/>
            </w:r>
          </w:hyperlink>
        </w:p>
        <w:p w:rsidR="00175644" w:rsidRDefault="00202338">
          <w:pPr>
            <w:pStyle w:val="Spistreci1"/>
            <w:rPr>
              <w:rFonts w:asciiTheme="minorHAnsi" w:hAnsiTheme="minorHAnsi"/>
              <w:b w:val="0"/>
              <w:noProof/>
              <w:sz w:val="22"/>
            </w:rPr>
          </w:pPr>
          <w:hyperlink w:anchor="_Toc356921293" w:history="1">
            <w:r w:rsidR="00175644" w:rsidRPr="002F50A3">
              <w:rPr>
                <w:rStyle w:val="Hipercze"/>
                <w:noProof/>
              </w:rPr>
              <w:t>Rozdział 3. Inteligentny system wykrywania</w:t>
            </w:r>
            <w:r w:rsidR="00175644">
              <w:rPr>
                <w:noProof/>
                <w:webHidden/>
              </w:rPr>
              <w:tab/>
            </w:r>
            <w:r w:rsidR="00175644">
              <w:rPr>
                <w:noProof/>
                <w:webHidden/>
              </w:rPr>
              <w:fldChar w:fldCharType="begin"/>
            </w:r>
            <w:r w:rsidR="00175644">
              <w:rPr>
                <w:noProof/>
                <w:webHidden/>
              </w:rPr>
              <w:instrText xml:space="preserve"> PAGEREF _Toc356921293 \h </w:instrText>
            </w:r>
            <w:r w:rsidR="00175644">
              <w:rPr>
                <w:noProof/>
                <w:webHidden/>
              </w:rPr>
            </w:r>
            <w:r w:rsidR="00175644">
              <w:rPr>
                <w:noProof/>
                <w:webHidden/>
              </w:rPr>
              <w:fldChar w:fldCharType="separate"/>
            </w:r>
            <w:r w:rsidR="0046668F">
              <w:rPr>
                <w:noProof/>
                <w:webHidden/>
              </w:rPr>
              <w:t>12</w:t>
            </w:r>
            <w:r w:rsidR="00175644">
              <w:rPr>
                <w:noProof/>
                <w:webHidden/>
              </w:rPr>
              <w:fldChar w:fldCharType="end"/>
            </w:r>
          </w:hyperlink>
        </w:p>
        <w:p w:rsidR="00175644" w:rsidRDefault="00202338">
          <w:pPr>
            <w:pStyle w:val="Spistreci2"/>
            <w:rPr>
              <w:rFonts w:asciiTheme="minorHAnsi" w:hAnsiTheme="minorHAnsi"/>
              <w:sz w:val="22"/>
            </w:rPr>
          </w:pPr>
          <w:hyperlink w:anchor="_Toc356921294" w:history="1">
            <w:r w:rsidR="00175644" w:rsidRPr="002F50A3">
              <w:rPr>
                <w:rStyle w:val="Hipercze"/>
              </w:rPr>
              <w:t>3.1.</w:t>
            </w:r>
            <w:r w:rsidR="00175644">
              <w:rPr>
                <w:rFonts w:asciiTheme="minorHAnsi" w:hAnsiTheme="minorHAnsi"/>
                <w:sz w:val="22"/>
              </w:rPr>
              <w:tab/>
            </w:r>
            <w:r w:rsidR="00175644" w:rsidRPr="002F50A3">
              <w:rPr>
                <w:rStyle w:val="Hipercze"/>
              </w:rPr>
              <w:t>Pozyskiwanie danych</w:t>
            </w:r>
            <w:r w:rsidR="00175644">
              <w:rPr>
                <w:webHidden/>
              </w:rPr>
              <w:tab/>
            </w:r>
            <w:r w:rsidR="00175644">
              <w:rPr>
                <w:webHidden/>
              </w:rPr>
              <w:fldChar w:fldCharType="begin"/>
            </w:r>
            <w:r w:rsidR="00175644">
              <w:rPr>
                <w:webHidden/>
              </w:rPr>
              <w:instrText xml:space="preserve"> PAGEREF _Toc356921294 \h </w:instrText>
            </w:r>
            <w:r w:rsidR="00175644">
              <w:rPr>
                <w:webHidden/>
              </w:rPr>
            </w:r>
            <w:r w:rsidR="00175644">
              <w:rPr>
                <w:webHidden/>
              </w:rPr>
              <w:fldChar w:fldCharType="separate"/>
            </w:r>
            <w:r w:rsidR="0046668F">
              <w:rPr>
                <w:webHidden/>
              </w:rPr>
              <w:t>14</w:t>
            </w:r>
            <w:r w:rsidR="00175644">
              <w:rPr>
                <w:webHidden/>
              </w:rPr>
              <w:fldChar w:fldCharType="end"/>
            </w:r>
          </w:hyperlink>
        </w:p>
        <w:p w:rsidR="00175644" w:rsidRDefault="00202338">
          <w:pPr>
            <w:pStyle w:val="Spistreci2"/>
            <w:rPr>
              <w:rFonts w:asciiTheme="minorHAnsi" w:hAnsiTheme="minorHAnsi"/>
              <w:sz w:val="22"/>
            </w:rPr>
          </w:pPr>
          <w:hyperlink w:anchor="_Toc356921295" w:history="1">
            <w:r w:rsidR="00175644" w:rsidRPr="002F50A3">
              <w:rPr>
                <w:rStyle w:val="Hipercze"/>
              </w:rPr>
              <w:t>3.2.</w:t>
            </w:r>
            <w:r w:rsidR="00175644">
              <w:rPr>
                <w:rFonts w:asciiTheme="minorHAnsi" w:hAnsiTheme="minorHAnsi"/>
                <w:sz w:val="22"/>
              </w:rPr>
              <w:tab/>
            </w:r>
            <w:r w:rsidR="00175644" w:rsidRPr="002F50A3">
              <w:rPr>
                <w:rStyle w:val="Hipercze"/>
              </w:rPr>
              <w:t>Przetwarzanie wstępne</w:t>
            </w:r>
            <w:r w:rsidR="00175644">
              <w:rPr>
                <w:webHidden/>
              </w:rPr>
              <w:tab/>
            </w:r>
            <w:r w:rsidR="00175644">
              <w:rPr>
                <w:webHidden/>
              </w:rPr>
              <w:fldChar w:fldCharType="begin"/>
            </w:r>
            <w:r w:rsidR="00175644">
              <w:rPr>
                <w:webHidden/>
              </w:rPr>
              <w:instrText xml:space="preserve"> PAGEREF _Toc356921295 \h </w:instrText>
            </w:r>
            <w:r w:rsidR="00175644">
              <w:rPr>
                <w:webHidden/>
              </w:rPr>
            </w:r>
            <w:r w:rsidR="00175644">
              <w:rPr>
                <w:webHidden/>
              </w:rPr>
              <w:fldChar w:fldCharType="separate"/>
            </w:r>
            <w:r w:rsidR="0046668F">
              <w:rPr>
                <w:webHidden/>
              </w:rPr>
              <w:t>16</w:t>
            </w:r>
            <w:r w:rsidR="00175644">
              <w:rPr>
                <w:webHidden/>
              </w:rPr>
              <w:fldChar w:fldCharType="end"/>
            </w:r>
          </w:hyperlink>
        </w:p>
        <w:p w:rsidR="00175644" w:rsidRDefault="00202338">
          <w:pPr>
            <w:pStyle w:val="Spistreci2"/>
            <w:rPr>
              <w:rFonts w:asciiTheme="minorHAnsi" w:hAnsiTheme="minorHAnsi"/>
              <w:sz w:val="22"/>
            </w:rPr>
          </w:pPr>
          <w:hyperlink w:anchor="_Toc356921296" w:history="1">
            <w:r w:rsidR="00175644" w:rsidRPr="002F50A3">
              <w:rPr>
                <w:rStyle w:val="Hipercze"/>
              </w:rPr>
              <w:t>3.3.</w:t>
            </w:r>
            <w:r w:rsidR="00175644">
              <w:rPr>
                <w:rFonts w:asciiTheme="minorHAnsi" w:hAnsiTheme="minorHAnsi"/>
                <w:sz w:val="22"/>
              </w:rPr>
              <w:tab/>
            </w:r>
            <w:r w:rsidR="00175644" w:rsidRPr="002F50A3">
              <w:rPr>
                <w:rStyle w:val="Hipercze"/>
              </w:rPr>
              <w:t>Dobór klasyfikatorów</w:t>
            </w:r>
            <w:r w:rsidR="00175644">
              <w:rPr>
                <w:webHidden/>
              </w:rPr>
              <w:tab/>
            </w:r>
            <w:r w:rsidR="00175644">
              <w:rPr>
                <w:webHidden/>
              </w:rPr>
              <w:fldChar w:fldCharType="begin"/>
            </w:r>
            <w:r w:rsidR="00175644">
              <w:rPr>
                <w:webHidden/>
              </w:rPr>
              <w:instrText xml:space="preserve"> PAGEREF _Toc356921296 \h </w:instrText>
            </w:r>
            <w:r w:rsidR="00175644">
              <w:rPr>
                <w:webHidden/>
              </w:rPr>
            </w:r>
            <w:r w:rsidR="00175644">
              <w:rPr>
                <w:webHidden/>
              </w:rPr>
              <w:fldChar w:fldCharType="separate"/>
            </w:r>
            <w:r w:rsidR="0046668F">
              <w:rPr>
                <w:webHidden/>
              </w:rPr>
              <w:t>24</w:t>
            </w:r>
            <w:r w:rsidR="00175644">
              <w:rPr>
                <w:webHidden/>
              </w:rPr>
              <w:fldChar w:fldCharType="end"/>
            </w:r>
          </w:hyperlink>
        </w:p>
        <w:p w:rsidR="00175644" w:rsidRDefault="00202338">
          <w:pPr>
            <w:pStyle w:val="Spistreci2"/>
            <w:rPr>
              <w:rFonts w:asciiTheme="minorHAnsi" w:hAnsiTheme="minorHAnsi"/>
              <w:sz w:val="22"/>
            </w:rPr>
          </w:pPr>
          <w:hyperlink w:anchor="_Toc356921297" w:history="1">
            <w:r w:rsidR="00175644" w:rsidRPr="002F50A3">
              <w:rPr>
                <w:rStyle w:val="Hipercze"/>
              </w:rPr>
              <w:t>3.4.</w:t>
            </w:r>
            <w:r w:rsidR="00175644">
              <w:rPr>
                <w:rFonts w:asciiTheme="minorHAnsi" w:hAnsiTheme="minorHAnsi"/>
                <w:sz w:val="22"/>
              </w:rPr>
              <w:tab/>
            </w:r>
            <w:r w:rsidR="00175644" w:rsidRPr="002F50A3">
              <w:rPr>
                <w:rStyle w:val="Hipercze"/>
              </w:rPr>
              <w:t>Trenowanie</w:t>
            </w:r>
            <w:r w:rsidR="00175644">
              <w:rPr>
                <w:webHidden/>
              </w:rPr>
              <w:tab/>
            </w:r>
            <w:r w:rsidR="00175644">
              <w:rPr>
                <w:webHidden/>
              </w:rPr>
              <w:fldChar w:fldCharType="begin"/>
            </w:r>
            <w:r w:rsidR="00175644">
              <w:rPr>
                <w:webHidden/>
              </w:rPr>
              <w:instrText xml:space="preserve"> PAGEREF _Toc356921297 \h </w:instrText>
            </w:r>
            <w:r w:rsidR="00175644">
              <w:rPr>
                <w:webHidden/>
              </w:rPr>
            </w:r>
            <w:r w:rsidR="00175644">
              <w:rPr>
                <w:webHidden/>
              </w:rPr>
              <w:fldChar w:fldCharType="separate"/>
            </w:r>
            <w:r w:rsidR="0046668F">
              <w:rPr>
                <w:webHidden/>
              </w:rPr>
              <w:t>28</w:t>
            </w:r>
            <w:r w:rsidR="00175644">
              <w:rPr>
                <w:webHidden/>
              </w:rPr>
              <w:fldChar w:fldCharType="end"/>
            </w:r>
          </w:hyperlink>
        </w:p>
        <w:p w:rsidR="00175644" w:rsidRDefault="00202338">
          <w:pPr>
            <w:pStyle w:val="Spistreci2"/>
            <w:rPr>
              <w:rFonts w:asciiTheme="minorHAnsi" w:hAnsiTheme="minorHAnsi"/>
              <w:sz w:val="22"/>
            </w:rPr>
          </w:pPr>
          <w:hyperlink w:anchor="_Toc356921298" w:history="1">
            <w:r w:rsidR="00175644" w:rsidRPr="002F50A3">
              <w:rPr>
                <w:rStyle w:val="Hipercze"/>
              </w:rPr>
              <w:t>3.5.</w:t>
            </w:r>
            <w:r w:rsidR="00175644">
              <w:rPr>
                <w:rFonts w:asciiTheme="minorHAnsi" w:hAnsiTheme="minorHAnsi"/>
                <w:sz w:val="22"/>
              </w:rPr>
              <w:tab/>
            </w:r>
            <w:r w:rsidR="00175644" w:rsidRPr="002F50A3">
              <w:rPr>
                <w:rStyle w:val="Hipercze"/>
              </w:rPr>
              <w:t>Agent produkcyjny</w:t>
            </w:r>
            <w:r w:rsidR="00175644">
              <w:rPr>
                <w:webHidden/>
              </w:rPr>
              <w:tab/>
            </w:r>
            <w:r w:rsidR="00175644">
              <w:rPr>
                <w:webHidden/>
              </w:rPr>
              <w:fldChar w:fldCharType="begin"/>
            </w:r>
            <w:r w:rsidR="00175644">
              <w:rPr>
                <w:webHidden/>
              </w:rPr>
              <w:instrText xml:space="preserve"> PAGEREF _Toc356921298 \h </w:instrText>
            </w:r>
            <w:r w:rsidR="00175644">
              <w:rPr>
                <w:webHidden/>
              </w:rPr>
            </w:r>
            <w:r w:rsidR="00175644">
              <w:rPr>
                <w:webHidden/>
              </w:rPr>
              <w:fldChar w:fldCharType="separate"/>
            </w:r>
            <w:r w:rsidR="0046668F">
              <w:rPr>
                <w:webHidden/>
              </w:rPr>
              <w:t>29</w:t>
            </w:r>
            <w:r w:rsidR="00175644">
              <w:rPr>
                <w:webHidden/>
              </w:rPr>
              <w:fldChar w:fldCharType="end"/>
            </w:r>
          </w:hyperlink>
        </w:p>
        <w:p w:rsidR="00175644" w:rsidRDefault="00202338">
          <w:pPr>
            <w:pStyle w:val="Spistreci1"/>
            <w:rPr>
              <w:rFonts w:asciiTheme="minorHAnsi" w:hAnsiTheme="minorHAnsi"/>
              <w:b w:val="0"/>
              <w:noProof/>
              <w:sz w:val="22"/>
            </w:rPr>
          </w:pPr>
          <w:hyperlink w:anchor="_Toc356921299" w:history="1">
            <w:r w:rsidR="00175644" w:rsidRPr="002F50A3">
              <w:rPr>
                <w:rStyle w:val="Hipercze"/>
                <w:noProof/>
              </w:rPr>
              <w:t>Rozdział 4. Implementacja</w:t>
            </w:r>
            <w:r w:rsidR="00175644">
              <w:rPr>
                <w:noProof/>
                <w:webHidden/>
              </w:rPr>
              <w:tab/>
            </w:r>
            <w:r w:rsidR="00175644">
              <w:rPr>
                <w:noProof/>
                <w:webHidden/>
              </w:rPr>
              <w:fldChar w:fldCharType="begin"/>
            </w:r>
            <w:r w:rsidR="00175644">
              <w:rPr>
                <w:noProof/>
                <w:webHidden/>
              </w:rPr>
              <w:instrText xml:space="preserve"> PAGEREF _Toc356921299 \h </w:instrText>
            </w:r>
            <w:r w:rsidR="00175644">
              <w:rPr>
                <w:noProof/>
                <w:webHidden/>
              </w:rPr>
            </w:r>
            <w:r w:rsidR="00175644">
              <w:rPr>
                <w:noProof/>
                <w:webHidden/>
              </w:rPr>
              <w:fldChar w:fldCharType="separate"/>
            </w:r>
            <w:r w:rsidR="0046668F">
              <w:rPr>
                <w:noProof/>
                <w:webHidden/>
              </w:rPr>
              <w:t>30</w:t>
            </w:r>
            <w:r w:rsidR="00175644">
              <w:rPr>
                <w:noProof/>
                <w:webHidden/>
              </w:rPr>
              <w:fldChar w:fldCharType="end"/>
            </w:r>
          </w:hyperlink>
        </w:p>
        <w:p w:rsidR="00175644" w:rsidRDefault="00202338">
          <w:pPr>
            <w:pStyle w:val="Spistreci1"/>
            <w:rPr>
              <w:rFonts w:asciiTheme="minorHAnsi" w:hAnsiTheme="minorHAnsi"/>
              <w:b w:val="0"/>
              <w:noProof/>
              <w:sz w:val="22"/>
            </w:rPr>
          </w:pPr>
          <w:hyperlink w:anchor="_Toc356921300" w:history="1">
            <w:r w:rsidR="00175644" w:rsidRPr="002F50A3">
              <w:rPr>
                <w:rStyle w:val="Hipercze"/>
                <w:noProof/>
              </w:rPr>
              <w:t>Rozdział 5. Wyniki</w:t>
            </w:r>
            <w:r w:rsidR="00175644">
              <w:rPr>
                <w:noProof/>
                <w:webHidden/>
              </w:rPr>
              <w:tab/>
            </w:r>
            <w:r w:rsidR="00175644">
              <w:rPr>
                <w:noProof/>
                <w:webHidden/>
              </w:rPr>
              <w:fldChar w:fldCharType="begin"/>
            </w:r>
            <w:r w:rsidR="00175644">
              <w:rPr>
                <w:noProof/>
                <w:webHidden/>
              </w:rPr>
              <w:instrText xml:space="preserve"> PAGEREF _Toc356921300 \h </w:instrText>
            </w:r>
            <w:r w:rsidR="00175644">
              <w:rPr>
                <w:noProof/>
                <w:webHidden/>
              </w:rPr>
            </w:r>
            <w:r w:rsidR="00175644">
              <w:rPr>
                <w:noProof/>
                <w:webHidden/>
              </w:rPr>
              <w:fldChar w:fldCharType="separate"/>
            </w:r>
            <w:r w:rsidR="0046668F">
              <w:rPr>
                <w:noProof/>
                <w:webHidden/>
              </w:rPr>
              <w:t>35</w:t>
            </w:r>
            <w:r w:rsidR="00175644">
              <w:rPr>
                <w:noProof/>
                <w:webHidden/>
              </w:rPr>
              <w:fldChar w:fldCharType="end"/>
            </w:r>
          </w:hyperlink>
        </w:p>
        <w:p w:rsidR="00175644" w:rsidRDefault="00202338">
          <w:pPr>
            <w:pStyle w:val="Spistreci2"/>
            <w:rPr>
              <w:rFonts w:asciiTheme="minorHAnsi" w:hAnsiTheme="minorHAnsi"/>
              <w:sz w:val="22"/>
            </w:rPr>
          </w:pPr>
          <w:hyperlink w:anchor="_Toc356921301" w:history="1">
            <w:r w:rsidR="00175644" w:rsidRPr="002F50A3">
              <w:rPr>
                <w:rStyle w:val="Hipercze"/>
              </w:rPr>
              <w:t>5.1.</w:t>
            </w:r>
            <w:r w:rsidR="00175644">
              <w:rPr>
                <w:rFonts w:asciiTheme="minorHAnsi" w:hAnsiTheme="minorHAnsi"/>
                <w:sz w:val="22"/>
              </w:rPr>
              <w:tab/>
            </w:r>
            <w:r w:rsidR="00175644" w:rsidRPr="002F50A3">
              <w:rPr>
                <w:rStyle w:val="Hipercze"/>
              </w:rPr>
              <w:t>Zebrane dane</w:t>
            </w:r>
            <w:r w:rsidR="00175644">
              <w:rPr>
                <w:webHidden/>
              </w:rPr>
              <w:tab/>
            </w:r>
            <w:r w:rsidR="00175644">
              <w:rPr>
                <w:webHidden/>
              </w:rPr>
              <w:fldChar w:fldCharType="begin"/>
            </w:r>
            <w:r w:rsidR="00175644">
              <w:rPr>
                <w:webHidden/>
              </w:rPr>
              <w:instrText xml:space="preserve"> PAGEREF _Toc356921301 \h </w:instrText>
            </w:r>
            <w:r w:rsidR="00175644">
              <w:rPr>
                <w:webHidden/>
              </w:rPr>
            </w:r>
            <w:r w:rsidR="00175644">
              <w:rPr>
                <w:webHidden/>
              </w:rPr>
              <w:fldChar w:fldCharType="separate"/>
            </w:r>
            <w:r w:rsidR="0046668F">
              <w:rPr>
                <w:webHidden/>
              </w:rPr>
              <w:t>35</w:t>
            </w:r>
            <w:r w:rsidR="00175644">
              <w:rPr>
                <w:webHidden/>
              </w:rPr>
              <w:fldChar w:fldCharType="end"/>
            </w:r>
          </w:hyperlink>
        </w:p>
        <w:p w:rsidR="00175644" w:rsidRDefault="00202338">
          <w:pPr>
            <w:pStyle w:val="Spistreci2"/>
            <w:rPr>
              <w:rFonts w:asciiTheme="minorHAnsi" w:hAnsiTheme="minorHAnsi"/>
              <w:sz w:val="22"/>
            </w:rPr>
          </w:pPr>
          <w:hyperlink w:anchor="_Toc356921302" w:history="1">
            <w:r w:rsidR="00175644" w:rsidRPr="002F50A3">
              <w:rPr>
                <w:rStyle w:val="Hipercze"/>
              </w:rPr>
              <w:t>5.2.</w:t>
            </w:r>
            <w:r w:rsidR="00175644">
              <w:rPr>
                <w:rFonts w:asciiTheme="minorHAnsi" w:hAnsiTheme="minorHAnsi"/>
                <w:sz w:val="22"/>
              </w:rPr>
              <w:tab/>
            </w:r>
            <w:r w:rsidR="00175644" w:rsidRPr="002F50A3">
              <w:rPr>
                <w:rStyle w:val="Hipercze"/>
              </w:rPr>
              <w:t>Skuteczność systemu</w:t>
            </w:r>
            <w:r w:rsidR="00175644">
              <w:rPr>
                <w:webHidden/>
              </w:rPr>
              <w:tab/>
            </w:r>
            <w:r w:rsidR="00175644">
              <w:rPr>
                <w:webHidden/>
              </w:rPr>
              <w:fldChar w:fldCharType="begin"/>
            </w:r>
            <w:r w:rsidR="00175644">
              <w:rPr>
                <w:webHidden/>
              </w:rPr>
              <w:instrText xml:space="preserve"> PAGEREF _Toc356921302 \h </w:instrText>
            </w:r>
            <w:r w:rsidR="00175644">
              <w:rPr>
                <w:webHidden/>
              </w:rPr>
            </w:r>
            <w:r w:rsidR="00175644">
              <w:rPr>
                <w:webHidden/>
              </w:rPr>
              <w:fldChar w:fldCharType="separate"/>
            </w:r>
            <w:r w:rsidR="0046668F">
              <w:rPr>
                <w:webHidden/>
              </w:rPr>
              <w:t>35</w:t>
            </w:r>
            <w:r w:rsidR="00175644">
              <w:rPr>
                <w:webHidden/>
              </w:rPr>
              <w:fldChar w:fldCharType="end"/>
            </w:r>
          </w:hyperlink>
        </w:p>
        <w:p w:rsidR="00175644" w:rsidRDefault="00202338">
          <w:pPr>
            <w:pStyle w:val="Spistreci1"/>
            <w:rPr>
              <w:rFonts w:asciiTheme="minorHAnsi" w:hAnsiTheme="minorHAnsi"/>
              <w:b w:val="0"/>
              <w:noProof/>
              <w:sz w:val="22"/>
            </w:rPr>
          </w:pPr>
          <w:hyperlink w:anchor="_Toc356921303" w:history="1">
            <w:r w:rsidR="00175644" w:rsidRPr="002F50A3">
              <w:rPr>
                <w:rStyle w:val="Hipercze"/>
                <w:noProof/>
              </w:rPr>
              <w:t>Rozdział 6. Podsumowanie</w:t>
            </w:r>
            <w:r w:rsidR="00175644">
              <w:rPr>
                <w:noProof/>
                <w:webHidden/>
              </w:rPr>
              <w:tab/>
            </w:r>
            <w:r w:rsidR="00175644">
              <w:rPr>
                <w:noProof/>
                <w:webHidden/>
              </w:rPr>
              <w:fldChar w:fldCharType="begin"/>
            </w:r>
            <w:r w:rsidR="00175644">
              <w:rPr>
                <w:noProof/>
                <w:webHidden/>
              </w:rPr>
              <w:instrText xml:space="preserve"> PAGEREF _Toc356921303 \h </w:instrText>
            </w:r>
            <w:r w:rsidR="00175644">
              <w:rPr>
                <w:noProof/>
                <w:webHidden/>
              </w:rPr>
            </w:r>
            <w:r w:rsidR="00175644">
              <w:rPr>
                <w:noProof/>
                <w:webHidden/>
              </w:rPr>
              <w:fldChar w:fldCharType="separate"/>
            </w:r>
            <w:r w:rsidR="0046668F">
              <w:rPr>
                <w:noProof/>
                <w:webHidden/>
              </w:rPr>
              <w:t>40</w:t>
            </w:r>
            <w:r w:rsidR="00175644">
              <w:rPr>
                <w:noProof/>
                <w:webHidden/>
              </w:rPr>
              <w:fldChar w:fldCharType="end"/>
            </w:r>
          </w:hyperlink>
        </w:p>
        <w:p w:rsidR="00175644" w:rsidRDefault="00202338">
          <w:pPr>
            <w:pStyle w:val="Spistreci7"/>
            <w:rPr>
              <w:rFonts w:asciiTheme="minorHAnsi" w:hAnsiTheme="minorHAnsi"/>
              <w:b w:val="0"/>
              <w:sz w:val="22"/>
            </w:rPr>
          </w:pPr>
          <w:hyperlink w:anchor="_Toc356921304" w:history="1">
            <w:r w:rsidR="00175644" w:rsidRPr="002F50A3">
              <w:rPr>
                <w:rStyle w:val="Hipercze"/>
              </w:rPr>
              <w:t>Bibliografia</w:t>
            </w:r>
            <w:r w:rsidR="00175644">
              <w:rPr>
                <w:webHidden/>
              </w:rPr>
              <w:tab/>
            </w:r>
            <w:r w:rsidR="00175644">
              <w:rPr>
                <w:webHidden/>
              </w:rPr>
              <w:fldChar w:fldCharType="begin"/>
            </w:r>
            <w:r w:rsidR="00175644">
              <w:rPr>
                <w:webHidden/>
              </w:rPr>
              <w:instrText xml:space="preserve"> PAGEREF _Toc356921304 \h </w:instrText>
            </w:r>
            <w:r w:rsidR="00175644">
              <w:rPr>
                <w:webHidden/>
              </w:rPr>
            </w:r>
            <w:r w:rsidR="00175644">
              <w:rPr>
                <w:webHidden/>
              </w:rPr>
              <w:fldChar w:fldCharType="separate"/>
            </w:r>
            <w:r w:rsidR="0046668F">
              <w:rPr>
                <w:webHidden/>
              </w:rPr>
              <w:t>42</w:t>
            </w:r>
            <w:r w:rsidR="00175644">
              <w:rPr>
                <w:webHidden/>
              </w:rPr>
              <w:fldChar w:fldCharType="end"/>
            </w:r>
          </w:hyperlink>
        </w:p>
        <w:p w:rsidR="00175644" w:rsidRDefault="00202338">
          <w:pPr>
            <w:pStyle w:val="Spistreci7"/>
            <w:rPr>
              <w:rFonts w:asciiTheme="minorHAnsi" w:hAnsiTheme="minorHAnsi"/>
              <w:b w:val="0"/>
              <w:sz w:val="22"/>
            </w:rPr>
          </w:pPr>
          <w:hyperlink w:anchor="_Toc356921305" w:history="1">
            <w:r w:rsidR="00175644" w:rsidRPr="002F50A3">
              <w:rPr>
                <w:rStyle w:val="Hipercze"/>
              </w:rPr>
              <w:t>Spis ilustracji</w:t>
            </w:r>
            <w:r w:rsidR="00175644">
              <w:rPr>
                <w:webHidden/>
              </w:rPr>
              <w:tab/>
            </w:r>
            <w:r w:rsidR="00175644">
              <w:rPr>
                <w:webHidden/>
              </w:rPr>
              <w:fldChar w:fldCharType="begin"/>
            </w:r>
            <w:r w:rsidR="00175644">
              <w:rPr>
                <w:webHidden/>
              </w:rPr>
              <w:instrText xml:space="preserve"> PAGEREF _Toc356921305 \h </w:instrText>
            </w:r>
            <w:r w:rsidR="00175644">
              <w:rPr>
                <w:webHidden/>
              </w:rPr>
            </w:r>
            <w:r w:rsidR="00175644">
              <w:rPr>
                <w:webHidden/>
              </w:rPr>
              <w:fldChar w:fldCharType="separate"/>
            </w:r>
            <w:r w:rsidR="0046668F">
              <w:rPr>
                <w:webHidden/>
              </w:rPr>
              <w:t>43</w:t>
            </w:r>
            <w:r w:rsidR="00175644">
              <w:rPr>
                <w:webHidden/>
              </w:rPr>
              <w:fldChar w:fldCharType="end"/>
            </w:r>
          </w:hyperlink>
        </w:p>
        <w:p w:rsidR="00175644" w:rsidRDefault="00202338">
          <w:pPr>
            <w:pStyle w:val="Spistreci8"/>
            <w:rPr>
              <w:rFonts w:asciiTheme="minorHAnsi" w:hAnsiTheme="minorHAnsi"/>
              <w:b w:val="0"/>
              <w:noProof/>
              <w:sz w:val="22"/>
            </w:rPr>
          </w:pPr>
          <w:hyperlink w:anchor="_Toc356921306" w:history="1">
            <w:r w:rsidR="00175644" w:rsidRPr="002F50A3">
              <w:rPr>
                <w:rStyle w:val="Hipercze"/>
                <w:noProof/>
              </w:rPr>
              <w:t>Dodatek A.</w:t>
            </w:r>
            <w:r w:rsidR="00175644">
              <w:rPr>
                <w:rFonts w:asciiTheme="minorHAnsi" w:hAnsiTheme="minorHAnsi"/>
                <w:b w:val="0"/>
                <w:noProof/>
                <w:sz w:val="22"/>
              </w:rPr>
              <w:tab/>
            </w:r>
            <w:r w:rsidR="00175644" w:rsidRPr="002F50A3">
              <w:rPr>
                <w:rStyle w:val="Hipercze"/>
                <w:noProof/>
              </w:rPr>
              <w:t>Zawartość płyty CD</w:t>
            </w:r>
            <w:r w:rsidR="00175644">
              <w:rPr>
                <w:noProof/>
                <w:webHidden/>
              </w:rPr>
              <w:tab/>
            </w:r>
            <w:r w:rsidR="00175644">
              <w:rPr>
                <w:noProof/>
                <w:webHidden/>
              </w:rPr>
              <w:fldChar w:fldCharType="begin"/>
            </w:r>
            <w:r w:rsidR="00175644">
              <w:rPr>
                <w:noProof/>
                <w:webHidden/>
              </w:rPr>
              <w:instrText xml:space="preserve"> PAGEREF _Toc356921306 \h </w:instrText>
            </w:r>
            <w:r w:rsidR="00175644">
              <w:rPr>
                <w:noProof/>
                <w:webHidden/>
              </w:rPr>
            </w:r>
            <w:r w:rsidR="00175644">
              <w:rPr>
                <w:noProof/>
                <w:webHidden/>
              </w:rPr>
              <w:fldChar w:fldCharType="separate"/>
            </w:r>
            <w:r w:rsidR="0046668F">
              <w:rPr>
                <w:noProof/>
                <w:webHidden/>
              </w:rPr>
              <w:t>45</w:t>
            </w:r>
            <w:r w:rsidR="00175644">
              <w:rPr>
                <w:noProof/>
                <w:webHidden/>
              </w:rPr>
              <w:fldChar w:fldCharType="end"/>
            </w:r>
          </w:hyperlink>
        </w:p>
        <w:p w:rsidR="00175644" w:rsidRDefault="00202338">
          <w:pPr>
            <w:pStyle w:val="Spistreci8"/>
            <w:rPr>
              <w:rFonts w:asciiTheme="minorHAnsi" w:hAnsiTheme="minorHAnsi"/>
              <w:b w:val="0"/>
              <w:noProof/>
              <w:sz w:val="22"/>
            </w:rPr>
          </w:pPr>
          <w:hyperlink w:anchor="_Toc356921307" w:history="1">
            <w:r w:rsidR="00175644" w:rsidRPr="002F50A3">
              <w:rPr>
                <w:rStyle w:val="Hipercze"/>
                <w:noProof/>
              </w:rPr>
              <w:t>Dodatek B.</w:t>
            </w:r>
            <w:r w:rsidR="00175644">
              <w:rPr>
                <w:rFonts w:asciiTheme="minorHAnsi" w:hAnsiTheme="minorHAnsi"/>
                <w:b w:val="0"/>
                <w:noProof/>
                <w:sz w:val="22"/>
              </w:rPr>
              <w:tab/>
            </w:r>
            <w:r w:rsidR="00175644" w:rsidRPr="002F50A3">
              <w:rPr>
                <w:rStyle w:val="Hipercze"/>
                <w:noProof/>
              </w:rPr>
              <w:t>Konfiguracja i uruchamianie systemu</w:t>
            </w:r>
            <w:r w:rsidR="00175644">
              <w:rPr>
                <w:noProof/>
                <w:webHidden/>
              </w:rPr>
              <w:tab/>
            </w:r>
            <w:r w:rsidR="00175644">
              <w:rPr>
                <w:noProof/>
                <w:webHidden/>
              </w:rPr>
              <w:fldChar w:fldCharType="begin"/>
            </w:r>
            <w:r w:rsidR="00175644">
              <w:rPr>
                <w:noProof/>
                <w:webHidden/>
              </w:rPr>
              <w:instrText xml:space="preserve"> PAGEREF _Toc356921307 \h </w:instrText>
            </w:r>
            <w:r w:rsidR="00175644">
              <w:rPr>
                <w:noProof/>
                <w:webHidden/>
              </w:rPr>
            </w:r>
            <w:r w:rsidR="00175644">
              <w:rPr>
                <w:noProof/>
                <w:webHidden/>
              </w:rPr>
              <w:fldChar w:fldCharType="separate"/>
            </w:r>
            <w:r w:rsidR="0046668F">
              <w:rPr>
                <w:noProof/>
                <w:webHidden/>
              </w:rPr>
              <w:t>46</w:t>
            </w:r>
            <w:r w:rsidR="00175644">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6921285"/>
      <w:r w:rsidRPr="00E9002B">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6921286"/>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zautomatyzowanie całego procesu, zwiększenie skuteczności filtracji oraz przede wszystkim minimalizację </w:t>
      </w:r>
      <w:r>
        <w:t>kosztów utrzymania aplikacji.</w:t>
      </w:r>
    </w:p>
    <w:p w:rsidR="00113BE2" w:rsidRDefault="00D426DF" w:rsidP="00113BE2">
      <w:pPr>
        <w:pStyle w:val="Nagwek2"/>
      </w:pPr>
      <w:bookmarkStart w:id="8" w:name="_Toc356921287"/>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6921288"/>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740CF3">
      <w:pPr>
        <w:pStyle w:val="Akapitzlist"/>
        <w:numPr>
          <w:ilvl w:val="0"/>
          <w:numId w:val="40"/>
        </w:numPr>
      </w:pPr>
      <w:r>
        <w:t>Piotr Szczepański (kierownik projektu)</w:t>
      </w:r>
    </w:p>
    <w:p w:rsidR="00740CF3" w:rsidRDefault="00740CF3" w:rsidP="00740CF3">
      <w:pPr>
        <w:pStyle w:val="Akapitzlist"/>
        <w:numPr>
          <w:ilvl w:val="0"/>
          <w:numId w:val="40"/>
        </w:numPr>
      </w:pPr>
      <w:r>
        <w:t>Adrian Wiśniewski</w:t>
      </w:r>
    </w:p>
    <w:p w:rsidR="00740CF3" w:rsidRDefault="00740CF3" w:rsidP="00740CF3">
      <w:pPr>
        <w:pStyle w:val="Akapitzlist"/>
        <w:numPr>
          <w:ilvl w:val="0"/>
          <w:numId w:val="40"/>
        </w:numPr>
      </w:pPr>
      <w:r>
        <w:t>Michał Januszewski</w:t>
      </w:r>
    </w:p>
    <w:p w:rsidR="00740CF3" w:rsidRDefault="00740CF3" w:rsidP="00740CF3">
      <w:pPr>
        <w:pStyle w:val="Akapitzlist"/>
        <w:numPr>
          <w:ilvl w:val="0"/>
          <w:numId w:val="40"/>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740CF3">
      <w:pPr>
        <w:pStyle w:val="Akapitzlist"/>
        <w:numPr>
          <w:ilvl w:val="0"/>
          <w:numId w:val="41"/>
        </w:numPr>
      </w:pPr>
      <w:r>
        <w:t xml:space="preserve">O </w:t>
      </w:r>
      <w:proofErr w:type="spellStart"/>
      <w:r>
        <w:t>proxy</w:t>
      </w:r>
      <w:proofErr w:type="spellEnd"/>
      <w:r>
        <w:t xml:space="preserve"> – </w:t>
      </w:r>
      <w:commentRangeStart w:id="10"/>
      <w:r>
        <w:t>Januszewski</w:t>
      </w:r>
      <w:commentRangeEnd w:id="10"/>
      <w:r>
        <w:rPr>
          <w:rStyle w:val="Odwoaniedokomentarza"/>
        </w:rPr>
        <w:commentReference w:id="10"/>
      </w:r>
    </w:p>
    <w:p w:rsidR="00740CF3" w:rsidRDefault="00740CF3" w:rsidP="00740CF3">
      <w:pPr>
        <w:pStyle w:val="Akapitzlist"/>
        <w:numPr>
          <w:ilvl w:val="0"/>
          <w:numId w:val="41"/>
        </w:numPr>
      </w:pPr>
      <w:r>
        <w:t xml:space="preserve">O wynikach – </w:t>
      </w:r>
      <w:commentRangeStart w:id="11"/>
      <w:r>
        <w:t>Kamiński</w:t>
      </w:r>
      <w:commentRangeEnd w:id="11"/>
      <w:r>
        <w:rPr>
          <w:rStyle w:val="Odwoaniedokomentarza"/>
        </w:rPr>
        <w:commentReference w:id="11"/>
      </w:r>
    </w:p>
    <w:p w:rsidR="00740CF3" w:rsidRDefault="00740CF3" w:rsidP="00740CF3">
      <w:pPr>
        <w:pStyle w:val="Pierwszyakapit"/>
      </w:pPr>
      <w:r>
        <w:t>Ponadto powstała publikacja naukowa:</w:t>
      </w:r>
    </w:p>
    <w:p w:rsidR="00935185" w:rsidRPr="00740CF3" w:rsidRDefault="00740CF3" w:rsidP="00740CF3">
      <w:pPr>
        <w:pStyle w:val="Akapitzlist"/>
        <w:numPr>
          <w:ilvl w:val="0"/>
          <w:numId w:val="42"/>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12"/>
      <w:r w:rsidRPr="00740CF3">
        <w:rPr>
          <w:lang w:val="en-US"/>
        </w:rPr>
        <w:t>Detection</w:t>
      </w:r>
      <w:commentRangeEnd w:id="12"/>
      <w:r>
        <w:rPr>
          <w:rStyle w:val="Odwoaniedokomentarza"/>
        </w:rPr>
        <w:commentReference w:id="12"/>
      </w:r>
    </w:p>
    <w:p w:rsidR="005B4CA5" w:rsidRDefault="00EF6A5F" w:rsidP="00935185">
      <w:pPr>
        <w:pStyle w:val="Nagwek1"/>
      </w:pPr>
      <w:bookmarkStart w:id="13" w:name="_Toc356921289"/>
      <w:r>
        <w:t>Filtrowanie reklam</w:t>
      </w:r>
      <w:r w:rsidR="00935185">
        <w:t xml:space="preserve"> w sieci WWW</w:t>
      </w:r>
      <w:bookmarkEnd w:id="13"/>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commentRangeStart w:id="14"/>
      <w:proofErr w:type="spellStart"/>
      <w:r w:rsidR="004B5297">
        <w:t>px</w:t>
      </w:r>
      <w:commentRangeEnd w:id="14"/>
      <w:proofErr w:type="spellEnd"/>
      <w:r w:rsidR="004B5297">
        <w:rPr>
          <w:rStyle w:val="Odwoaniedokomentarza"/>
        </w:rPr>
        <w:commentReference w:id="14"/>
      </w:r>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5" w:name="_Toc356921290"/>
      <w:r>
        <w:t>Po czym</w:t>
      </w:r>
      <w:r w:rsidR="00340F07">
        <w:t xml:space="preserve"> rozpoznać reklamę</w:t>
      </w:r>
      <w:r w:rsidR="004D6700">
        <w:t>?</w:t>
      </w:r>
      <w:bookmarkEnd w:id="15"/>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sidR="0046668F">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sidR="0046668F">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6" w:name="_Toc356921291"/>
      <w:r>
        <w:t>Obecne rozwiązania</w:t>
      </w:r>
      <w:bookmarkEnd w:id="16"/>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8"/>
      </w:r>
      <w:r w:rsidR="00C348C7">
        <w:t xml:space="preserve"> czy </w:t>
      </w:r>
      <w:proofErr w:type="spellStart"/>
      <w:r w:rsidR="00C348C7" w:rsidRPr="00C348C7">
        <w:t>AdBlock</w:t>
      </w:r>
      <w:proofErr w:type="spellEnd"/>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7"/>
      <w:proofErr w:type="spellStart"/>
      <w:r w:rsidR="001B06BD">
        <w:t>Eas</w:t>
      </w:r>
      <w:r w:rsidR="00C15AC2">
        <w:t>y</w:t>
      </w:r>
      <w:r w:rsidR="001B06BD">
        <w:t>List</w:t>
      </w:r>
      <w:commentRangeEnd w:id="17"/>
      <w:proofErr w:type="spellEnd"/>
      <w:r w:rsidR="00C15AC2">
        <w:rPr>
          <w:rStyle w:val="Odwoaniedokomentarza"/>
        </w:rPr>
        <w:commentReference w:id="17"/>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że są często uaktualniane. Główną wadą jest nadal konieczność ręcznego dodawania reguł przez dużą liczbę osób i związane z tym koszty. </w:t>
      </w:r>
    </w:p>
    <w:p w:rsidR="00935185" w:rsidRDefault="00935185" w:rsidP="00935185">
      <w:pPr>
        <w:pStyle w:val="Nagwek2"/>
      </w:pPr>
      <w:bookmarkStart w:id="18" w:name="_Toc356921292"/>
      <w:r>
        <w:t>Metody inteligentne</w:t>
      </w:r>
      <w:bookmarkEnd w:id="18"/>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19"/>
      <w:r w:rsidR="005E6FA2">
        <w:t>jest</w:t>
      </w:r>
      <w:commentRangeEnd w:id="19"/>
      <w:r w:rsidR="007F158C">
        <w:rPr>
          <w:rStyle w:val="Odwoaniedokomentarza"/>
        </w:rPr>
        <w:commentReference w:id="19"/>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B963D0">
      <w:pPr>
        <w:pStyle w:val="Akapitzlist"/>
        <w:numPr>
          <w:ilvl w:val="0"/>
          <w:numId w:val="42"/>
        </w:numPr>
      </w:pPr>
      <w:r>
        <w:t>Automatycznie za pomocą istniejących programów do blokowania reklam</w:t>
      </w:r>
    </w:p>
    <w:p w:rsidR="00B963D0" w:rsidRDefault="00B963D0" w:rsidP="00B963D0">
      <w:pPr>
        <w:pStyle w:val="Akapitzlist"/>
        <w:numPr>
          <w:ilvl w:val="0"/>
          <w:numId w:val="42"/>
        </w:numPr>
      </w:pPr>
      <w:r>
        <w:t>Przy pomocy użytkowników programu, dając im możliwość blokowania i o</w:t>
      </w:r>
      <w:r>
        <w:t>d</w:t>
      </w:r>
      <w:r>
        <w:t>blokowywania poszczególnych zasobów</w:t>
      </w:r>
    </w:p>
    <w:p w:rsidR="00B963D0" w:rsidRDefault="00E96483" w:rsidP="00B963D0">
      <w:pPr>
        <w:pStyle w:val="Akapitzlist"/>
        <w:numPr>
          <w:ilvl w:val="0"/>
          <w:numId w:val="42"/>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20" w:name="_Toc356921293"/>
      <w:r>
        <w:t xml:space="preserve">Inteligentny system </w:t>
      </w:r>
      <w:r w:rsidR="00927D98">
        <w:t>wykrywania</w:t>
      </w:r>
      <w:bookmarkEnd w:id="20"/>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r>
        <w:rPr>
          <w:noProof/>
        </w:rPr>
        <w:drawing>
          <wp:inline distT="0" distB="0" distL="0" distR="0" wp14:anchorId="61F10AC4" wp14:editId="7736DE4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p>
    <w:p w:rsidR="002F1460" w:rsidRPr="00EC4C9F" w:rsidRDefault="002F1460" w:rsidP="002F1460">
      <w:pPr>
        <w:pStyle w:val="Legenda"/>
      </w:pPr>
      <w:r>
        <w:t xml:space="preserve">Ilustracja </w:t>
      </w:r>
      <w:fldSimple w:instr=" SEQ Ilustracja \* ARABIC ">
        <w:r w:rsidR="0046668F">
          <w:rPr>
            <w:noProof/>
          </w:rPr>
          <w:t>1</w:t>
        </w:r>
      </w:fldSimple>
      <w:r>
        <w:t>: Schemat inteligentnego systemu rozpoznawania reklam</w:t>
      </w:r>
    </w:p>
    <w:p w:rsidR="00AF3703" w:rsidRDefault="00AF3703">
      <w:pPr>
        <w:spacing w:after="200" w:line="276" w:lineRule="auto"/>
        <w:ind w:firstLine="0"/>
        <w:jc w:val="left"/>
      </w:pPr>
      <w:r>
        <w:br w:type="page"/>
      </w:r>
    </w:p>
    <w:p w:rsidR="00927D98" w:rsidRDefault="00927D98" w:rsidP="00927D98">
      <w:pPr>
        <w:pStyle w:val="Nagwek2"/>
      </w:pPr>
      <w:bookmarkStart w:id="21" w:name="_Toc356921294"/>
      <w:r>
        <w:t>Pozyskiwanie danych</w:t>
      </w:r>
      <w:bookmarkEnd w:id="21"/>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t xml:space="preserve">Decyzją </w:t>
      </w:r>
      <w:commentRangeStart w:id="22"/>
      <w:r>
        <w:t>projektową</w:t>
      </w:r>
      <w:commentRangeEnd w:id="22"/>
      <w:r w:rsidR="001A765A">
        <w:rPr>
          <w:rStyle w:val="Odwoaniedokomentarza"/>
        </w:rPr>
        <w:commentReference w:id="22"/>
      </w:r>
      <w:r>
        <w:t xml:space="preserve"> postanowiliśmy skorzystać z drugiego sposobu i przez kilka dni w czteroosobowym zespole zebraliśmy </w:t>
      </w:r>
      <w:commentRangeStart w:id="23"/>
      <w:r w:rsidRPr="009A6286">
        <w:rPr>
          <w:color w:val="FF0000"/>
        </w:rPr>
        <w:t xml:space="preserve">xxx </w:t>
      </w:r>
      <w:commentRangeEnd w:id="23"/>
      <w:r w:rsidRPr="009A6286">
        <w:rPr>
          <w:rStyle w:val="Odwoaniedokomentarza"/>
          <w:color w:val="FF0000"/>
        </w:rPr>
        <w:commentReference w:id="23"/>
      </w:r>
      <w:r>
        <w:t xml:space="preserve">adresów URL. </w:t>
      </w:r>
      <w:r w:rsidR="00A7623A">
        <w:t>Po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4"/>
      <w:r w:rsidR="00A7623A" w:rsidRPr="009A6286">
        <w:rPr>
          <w:color w:val="FF0000"/>
        </w:rPr>
        <w:t>kilkuset tysięcy</w:t>
      </w:r>
      <w:commentRangeEnd w:id="24"/>
      <w:r w:rsidR="00A7623A" w:rsidRPr="009A6286">
        <w:rPr>
          <w:rStyle w:val="Odwoaniedokomentarza"/>
          <w:color w:val="FF0000"/>
        </w:rPr>
        <w:commentReference w:id="24"/>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5" w:name="_Toc356921295"/>
      <w:r>
        <w:t>Przetwarzanie wstępne</w:t>
      </w:r>
      <w:bookmarkEnd w:id="25"/>
    </w:p>
    <w:p w:rsidR="00EE44F6" w:rsidRPr="00EE44F6" w:rsidRDefault="00EE44F6" w:rsidP="00EE44F6">
      <w:pPr>
        <w:pStyle w:val="Nagwek3"/>
      </w:pPr>
      <w:r>
        <w:t>Ekstrakcja cech</w:t>
      </w:r>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w:t>
      </w:r>
      <w:r w:rsidR="009A6286">
        <w:t>d</w:t>
      </w:r>
      <w:r w:rsidR="009A6286">
        <w:t>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w:t>
      </w:r>
      <w:r w:rsidR="00B0476F">
        <w:t>o</w:t>
      </w:r>
      <w:r w:rsidR="00B0476F">
        <w:t>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 xml:space="preserve">pu: </w:t>
      </w:r>
      <w:proofErr w:type="spellStart"/>
      <w:r w:rsidR="004E275E">
        <w:t>googleads</w:t>
      </w:r>
      <w:proofErr w:type="spellEnd"/>
      <w:r w:rsidR="004E275E">
        <w:t xml:space="preserve">, </w:t>
      </w:r>
      <w:proofErr w:type="spellStart"/>
      <w:r w:rsidR="004E275E">
        <w:t>pagead</w:t>
      </w:r>
      <w:proofErr w:type="spellEnd"/>
      <w:r w:rsidR="004E275E">
        <w:t xml:space="preserve"> itp. Problem ten można próbować rozwiązać wykorzystując słownik</w:t>
      </w:r>
      <w:r w:rsidR="00BE28DD">
        <w:t xml:space="preserve"> i </w:t>
      </w:r>
      <w:commentRangeStart w:id="26"/>
      <w:r w:rsidR="00BE28DD">
        <w:t xml:space="preserve">teorię </w:t>
      </w:r>
      <w:commentRangeEnd w:id="26"/>
      <w:r w:rsidR="009669EC">
        <w:rPr>
          <w:rStyle w:val="Odwoaniedokomentarza"/>
        </w:rPr>
        <w:commentReference w:id="26"/>
      </w:r>
      <w:r w:rsidR="00BE28DD">
        <w:t>entropii</w:t>
      </w:r>
      <w:r w:rsidR="004E275E">
        <w:t xml:space="preserve"> próbując ła</w:t>
      </w:r>
      <w:r w:rsidR="00BE28DD">
        <w:t xml:space="preserve">mać napotkane </w:t>
      </w:r>
      <w:r w:rsidR="009669EC">
        <w:t>symbole</w:t>
      </w:r>
      <w:r w:rsidR="00BE28DD">
        <w:t xml:space="preserve"> na mniejsze</w:t>
      </w:r>
      <w:r w:rsidR="004E275E">
        <w:t>, jednak uzyskany wzrost sk</w:t>
      </w:r>
      <w:r w:rsidR="004E275E">
        <w:t>u</w:t>
      </w:r>
      <w:r w:rsidR="004E275E">
        <w:t xml:space="preserve">teczności klasyfikacji nie jest </w:t>
      </w:r>
      <w:commentRangeStart w:id="27"/>
      <w:r w:rsidR="004E275E">
        <w:t>duży</w:t>
      </w:r>
      <w:commentRangeEnd w:id="27"/>
      <w:r w:rsidR="004E275E">
        <w:rPr>
          <w:rStyle w:val="Odwoaniedokomentarza"/>
        </w:rPr>
        <w:commentReference w:id="27"/>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 xml:space="preserve">stępować w różnych formach i przypadkach. Istnieje wiele gotowych bibliotek, które poprzez ekstrakcję rdzenia słowa (ang. </w:t>
      </w:r>
      <w:proofErr w:type="spellStart"/>
      <w:r w:rsidR="0085404A">
        <w:t>stemming</w:t>
      </w:r>
      <w:proofErr w:type="spellEnd"/>
      <w:r w:rsidR="0085404A">
        <w:t>) rozwiązują ten problem, jednak są one zorientow</w:t>
      </w:r>
      <w:r w:rsidR="0085404A">
        <w:t>a</w:t>
      </w:r>
      <w:r w:rsidR="0085404A">
        <w:t>ne na konkretne języki i nie radzą sobie dobrze z tekstami mieszanymi. Na szczęście problem ten pra</w:t>
      </w:r>
      <w:r w:rsidR="0085404A">
        <w:t>k</w:t>
      </w:r>
      <w:r w:rsidR="0085404A">
        <w:t xml:space="preserve">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w:t>
      </w:r>
      <w:r w:rsidR="0074666B">
        <w:t>d</w:t>
      </w:r>
      <w:r w:rsidR="0074666B">
        <w:t xml:space="preserve">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miejsca ich wystąpienia. Jeżeli klasyfikator nauczy się odrzucać żądania kierowane do pewnej domeny, to m</w:t>
      </w:r>
      <w:r w:rsidR="001508E7">
        <w:t>o</w:t>
      </w:r>
      <w:r w:rsidR="001508E7">
        <w:t xml:space="preserve">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w:t>
      </w:r>
      <w:r w:rsidR="001508E7">
        <w:t>e</w:t>
      </w:r>
      <w:r w:rsidR="001508E7">
        <w:t>sza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28"/>
      <w:r w:rsidR="00366587" w:rsidRPr="009A6286">
        <w:rPr>
          <w:color w:val="FF0000"/>
        </w:rPr>
        <w:t>xxx</w:t>
      </w:r>
      <w:commentRangeEnd w:id="28"/>
      <w:r w:rsidR="00366587" w:rsidRPr="009A6286">
        <w:rPr>
          <w:rStyle w:val="Odwoaniedokomentarza"/>
          <w:color w:val="FF0000"/>
        </w:rPr>
        <w:commentReference w:id="28"/>
      </w:r>
      <w:r w:rsidR="001A03AE">
        <w:t>, co bezpośrednio przekłada się na liczbę cech</w:t>
      </w:r>
      <w:r>
        <w:t>.</w:t>
      </w:r>
      <w:r w:rsidR="0004165B">
        <w:t xml:space="preserve"> Ponadto z </w:t>
      </w:r>
      <w:r w:rsidR="009669EC">
        <w:t>symboli</w:t>
      </w:r>
      <w:r w:rsidR="0004165B">
        <w:t xml:space="preserve"> tych są tw</w:t>
      </w:r>
      <w:r w:rsidR="0004165B">
        <w:t>o</w:t>
      </w:r>
      <w:r w:rsidR="0004165B">
        <w:t xml:space="preserve">rzone n-gramy, co dodatkowo powoduje eksplozję kombinatoryczną. </w:t>
      </w:r>
      <w:r w:rsidR="00366587">
        <w:t xml:space="preserve">Adresy URL składają się jednak z co najwyżej </w:t>
      </w:r>
      <w:proofErr w:type="spellStart"/>
      <w:r w:rsidR="00366587">
        <w:t>kilku-kilkunastu</w:t>
      </w:r>
      <w:proofErr w:type="spellEnd"/>
      <w:r w:rsidR="00366587">
        <w:t xml:space="preserve">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t xml:space="preserve">ne do śledzenia skąd pochodzi wyświetlenie). Inną ciekawą cechą –  napotkaną w artykule </w:t>
      </w:r>
      <w:commentRangeStart w:id="29"/>
      <w:r w:rsidR="002C4060">
        <w:t>xxx</w:t>
      </w:r>
      <w:commentRangeEnd w:id="29"/>
      <w:r w:rsidR="002C4060">
        <w:rPr>
          <w:rStyle w:val="Odwoaniedokomentarza"/>
        </w:rPr>
        <w:commentReference w:id="29"/>
      </w:r>
      <w:r w:rsidR="002C4060">
        <w:rPr>
          <w:rStyle w:val="Odwoanieprzypisudolnego"/>
        </w:rPr>
        <w:footnoteReference w:id="21"/>
      </w:r>
      <w:r w:rsidR="002C4060">
        <w:t xml:space="preserve"> – jest ilość </w:t>
      </w:r>
      <w:r w:rsidR="009669EC">
        <w:t>symboli</w:t>
      </w:r>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proofErr w:type="spellStart"/>
      <w:r w:rsidR="009F5D0A">
        <w:t>html</w:t>
      </w:r>
      <w:proofErr w:type="spellEnd"/>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4F2283"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4F2283"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w:t>
            </w:r>
            <w:r w:rsidRPr="007E1C87">
              <w:rPr>
                <w:b/>
              </w:rPr>
              <w:t>d</w:t>
            </w:r>
            <w:r w:rsidRPr="007E1C87">
              <w:rPr>
                <w:b/>
              </w:rPr>
              <w:t>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pagead2, jak i </w:t>
      </w:r>
      <w:proofErr w:type="spellStart"/>
      <w:r>
        <w:t>sigmad</w:t>
      </w:r>
      <w:proofErr w:type="spellEnd"/>
      <w:r w:rsidR="00C5544A">
        <w:t xml:space="preserve">. Pierwszy z tych </w:t>
      </w:r>
      <w:r w:rsidR="009669EC">
        <w:t>symboli</w:t>
      </w:r>
      <w:r w:rsidR="00C5544A">
        <w:t xml:space="preserve"> pojawia się także w normalnych linkach, co sprawia, że jest mało </w:t>
      </w:r>
      <w:commentRangeStart w:id="30"/>
      <w:r w:rsidR="00C5544A">
        <w:t>użyteczny</w:t>
      </w:r>
      <w:commentRangeEnd w:id="30"/>
      <w:r w:rsidR="00C5544A">
        <w:rPr>
          <w:rStyle w:val="Odwoaniedokomentarza"/>
        </w:rPr>
        <w:commentReference w:id="30"/>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r w:rsidR="009669EC">
        <w:t>symbol</w:t>
      </w:r>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r>
        <w:t>Selekcja</w:t>
      </w:r>
      <w:r w:rsidR="00F6646B">
        <w:t xml:space="preserve"> cech</w:t>
      </w:r>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w:t>
      </w:r>
      <w:r w:rsidR="009669EC">
        <w:t>m</w:t>
      </w:r>
      <w:r w:rsidR="009669EC">
        <w:t>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w:t>
      </w:r>
      <w:r w:rsidR="00E37FD4">
        <w:t>o</w:t>
      </w:r>
      <w:r w:rsidR="00E37FD4">
        <w:t xml:space="preserve">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ważniejszym – problemem jest wydłużenie czasu potrzebnego na wytrenowanie klasyfikat</w:t>
      </w:r>
      <w:r w:rsidR="00A613F2">
        <w:t>o</w:t>
      </w:r>
      <w:r w:rsidR="00A613F2">
        <w:t xml:space="preserve">ra. </w:t>
      </w:r>
      <w:r w:rsidR="00FA1C8D">
        <w:t>Dla takiej ilości cech zadanie to nie jest wykonywalne w rozsądnym czasie. Najdłuższa pr</w:t>
      </w:r>
      <w:r w:rsidR="00FA1C8D">
        <w:t>ó</w:t>
      </w:r>
      <w:r w:rsidR="00FA1C8D">
        <w:t>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w:t>
      </w:r>
      <w:r w:rsidR="00F6646B">
        <w:t>e</w:t>
      </w:r>
      <w:r w:rsidR="00F6646B">
        <w:t>chy to w większości symbole zawierające rzadkie identyfikatory numeryczne, dane binarne oraz rza</w:t>
      </w:r>
      <w:r w:rsidR="00F6646B">
        <w:t>d</w:t>
      </w:r>
      <w:r w:rsidR="00F6646B">
        <w:t>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w:t>
      </w:r>
      <w:r w:rsidR="003F6C61">
        <w:t>ą</w:t>
      </w:r>
      <w:r w:rsidR="003F6C61">
        <w:t>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r>
          <m:t>)</m:t>
        </m:r>
      </m:oMath>
      <w:r w:rsidR="00654BCD">
        <w:t xml:space="preserve"> </w:t>
      </w:r>
    </w:p>
    <w:p w:rsidR="00654BCD" w:rsidRDefault="00654BCD" w:rsidP="00654BCD">
      <w:pPr>
        <w:pStyle w:val="Legenda"/>
        <w:keepNext/>
      </w:pPr>
      <w:r>
        <w:t xml:space="preserve">Równanie </w:t>
      </w:r>
      <w:fldSimple w:instr=" SEQ Równanie \* ARABIC ">
        <w:r w:rsidR="00433046">
          <w:rPr>
            <w:noProof/>
          </w:rPr>
          <w:t>1</w:t>
        </w:r>
      </w:fldSimple>
      <w:r>
        <w:t>: Przyrost informacji cechy f na zbiorze danych X</w:t>
      </w:r>
    </w:p>
    <w:p w:rsidR="00433046" w:rsidRDefault="00654BCD" w:rsidP="00654BCD">
      <w:pPr>
        <w:pStyle w:val="Pierwszyakapit"/>
      </w:pPr>
      <w:r>
        <w:t>Wartość progowa przyrostu informacji jest ustawiona w takich sposób, aby zachowywać ty</w:t>
      </w:r>
      <w:r>
        <w:t>l</w:t>
      </w:r>
      <w:r>
        <w:t>ko 5000 najlepszych cech. Dzięki tem</w:t>
      </w:r>
      <w:bookmarkStart w:id="31" w:name="_GoBack"/>
      <w:bookmarkEnd w:id="31"/>
      <w:r>
        <w:t>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r w:rsidR="00433046" w:rsidRPr="00C1367F">
        <w:rPr>
          <w:lang w:val="en-US"/>
        </w:rPr>
        <w:t>Correlation feature selection</w:t>
      </w:r>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r>
        <w:t xml:space="preserve">Równanie </w:t>
      </w:r>
      <w:fldSimple w:instr=" SEQ Równanie \* ARABIC ">
        <w:r>
          <w:rPr>
            <w:noProof/>
          </w:rPr>
          <w:t>2</w:t>
        </w:r>
      </w:fldSimple>
      <w:r>
        <w:t>: Funkcja oceny przydatności algorytmu CFS</w:t>
      </w:r>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w:t>
      </w:r>
      <w:r>
        <w:t>ę</w:t>
      </w:r>
      <w:r>
        <w:t xml:space="preserve">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r>
        <w:t>Dodatkowa</w:t>
      </w:r>
      <w:r w:rsidR="00937AFE">
        <w:t xml:space="preserve"> </w:t>
      </w:r>
      <w:r>
        <w:t>obróbka</w:t>
      </w:r>
    </w:p>
    <w:p w:rsidR="00FA1C8D" w:rsidRPr="00433046" w:rsidRDefault="00FA1C8D" w:rsidP="008D231B">
      <w:pPr>
        <w:pStyle w:val="Pierwszyakapit"/>
      </w:pPr>
    </w:p>
    <w:p w:rsidR="00C13439" w:rsidRDefault="00C13439" w:rsidP="00C13439">
      <w:r>
        <w:t>1</w:t>
      </w:r>
    </w:p>
    <w:p w:rsidR="00C13439" w:rsidRDefault="00C13439" w:rsidP="00C13439">
      <w:r>
        <w:t>2</w:t>
      </w:r>
    </w:p>
    <w:p w:rsidR="00C13439" w:rsidRDefault="00C13439" w:rsidP="00C13439">
      <w:r>
        <w:t>3</w:t>
      </w:r>
    </w:p>
    <w:p w:rsidR="00C13439" w:rsidRDefault="00C13439" w:rsidP="00C13439">
      <w:r>
        <w:t>4</w:t>
      </w:r>
    </w:p>
    <w:p w:rsidR="00C13439" w:rsidRDefault="00C13439" w:rsidP="00C13439">
      <w:r>
        <w:t>5</w:t>
      </w:r>
    </w:p>
    <w:p w:rsidR="00C13439" w:rsidRDefault="00C13439" w:rsidP="00C13439">
      <w:r>
        <w:t>6</w:t>
      </w:r>
    </w:p>
    <w:p w:rsidR="00C13439" w:rsidRDefault="00C13439" w:rsidP="00C13439">
      <w:r>
        <w:t>7</w:t>
      </w:r>
    </w:p>
    <w:p w:rsidR="00C13439" w:rsidRDefault="00C13439" w:rsidP="00C13439">
      <w:r>
        <w:t>8</w:t>
      </w:r>
    </w:p>
    <w:p w:rsidR="00C13439" w:rsidRDefault="00C13439" w:rsidP="00C13439">
      <w:r>
        <w:t>9</w:t>
      </w:r>
    </w:p>
    <w:p w:rsidR="00C13439" w:rsidRDefault="00C13439" w:rsidP="00C13439">
      <w:r>
        <w:t>10</w:t>
      </w:r>
    </w:p>
    <w:p w:rsidR="00C13439" w:rsidRDefault="00C13439" w:rsidP="00C13439">
      <w:r>
        <w:t>12</w:t>
      </w:r>
    </w:p>
    <w:p w:rsidR="00C13439" w:rsidRDefault="00C13439" w:rsidP="00C13439">
      <w:r>
        <w:t>12</w:t>
      </w:r>
    </w:p>
    <w:p w:rsidR="00C13439" w:rsidRDefault="00C13439" w:rsidP="00C13439">
      <w:r>
        <w:t>13</w:t>
      </w:r>
    </w:p>
    <w:p w:rsidR="00C13439" w:rsidRDefault="00C13439" w:rsidP="00C13439">
      <w:r>
        <w:t>14</w:t>
      </w:r>
    </w:p>
    <w:p w:rsidR="00C13439" w:rsidRDefault="00C13439" w:rsidP="00C13439">
      <w:r>
        <w:t>15</w:t>
      </w:r>
    </w:p>
    <w:p w:rsidR="00C13439" w:rsidRDefault="00C13439" w:rsidP="00C13439">
      <w:r>
        <w:t>16</w:t>
      </w:r>
    </w:p>
    <w:p w:rsidR="00C13439" w:rsidRDefault="00C13439" w:rsidP="00C13439">
      <w:r>
        <w:t>17</w:t>
      </w:r>
    </w:p>
    <w:p w:rsidR="00C13439" w:rsidRDefault="00C13439" w:rsidP="00C13439">
      <w:r>
        <w:t>18</w:t>
      </w:r>
    </w:p>
    <w:p w:rsidR="00C13439" w:rsidRDefault="00C13439" w:rsidP="00C13439">
      <w:r>
        <w:t>19</w:t>
      </w:r>
    </w:p>
    <w:p w:rsidR="00C13439" w:rsidRDefault="00C13439" w:rsidP="00C13439">
      <w:r>
        <w:t>20</w:t>
      </w:r>
    </w:p>
    <w:p w:rsidR="00C13439" w:rsidRDefault="00C13439" w:rsidP="00C13439">
      <w:r>
        <w:t>21</w:t>
      </w:r>
    </w:p>
    <w:p w:rsidR="00C13439" w:rsidRDefault="00C13439" w:rsidP="00C13439">
      <w:r>
        <w:t>22</w:t>
      </w:r>
    </w:p>
    <w:p w:rsidR="00C13439" w:rsidRDefault="00C13439" w:rsidP="00C13439">
      <w:r>
        <w:t>23</w:t>
      </w:r>
    </w:p>
    <w:p w:rsidR="00C13439" w:rsidRDefault="00C13439" w:rsidP="00C13439">
      <w:r>
        <w:t>24</w:t>
      </w:r>
    </w:p>
    <w:p w:rsidR="00C13439" w:rsidRDefault="00C13439" w:rsidP="00C13439">
      <w:r>
        <w:t>25</w:t>
      </w:r>
    </w:p>
    <w:p w:rsidR="00C13439" w:rsidRDefault="00C13439" w:rsidP="00C13439">
      <w:r>
        <w:t>26</w:t>
      </w:r>
    </w:p>
    <w:p w:rsidR="00C13439" w:rsidRDefault="00C13439" w:rsidP="00C13439">
      <w:r>
        <w:t>27</w:t>
      </w:r>
    </w:p>
    <w:p w:rsidR="00C13439" w:rsidRDefault="00C13439" w:rsidP="00C13439">
      <w:r>
        <w:t>28</w:t>
      </w:r>
    </w:p>
    <w:p w:rsidR="00C13439" w:rsidRDefault="00C13439" w:rsidP="00C13439">
      <w:r>
        <w:t>29</w:t>
      </w:r>
    </w:p>
    <w:p w:rsidR="00C13439" w:rsidRPr="00C13439" w:rsidRDefault="00C13439" w:rsidP="00C13439">
      <w:r>
        <w:t>20</w:t>
      </w:r>
    </w:p>
    <w:p w:rsidR="00C13439" w:rsidRPr="00C13439" w:rsidRDefault="00C13439" w:rsidP="00C13439"/>
    <w:p w:rsidR="00416841" w:rsidRPr="00416841" w:rsidRDefault="00416841" w:rsidP="00416841">
      <w:pPr>
        <w:pStyle w:val="Pierwszyakapit"/>
      </w:pPr>
    </w:p>
    <w:p w:rsidR="00545D8B" w:rsidRDefault="00545D8B" w:rsidP="00545D8B">
      <w:pPr>
        <w:pStyle w:val="Akapitzlist"/>
        <w:numPr>
          <w:ilvl w:val="0"/>
          <w:numId w:val="44"/>
        </w:numPr>
      </w:pPr>
      <w:r>
        <w:t>Transformacje, różne reprezentacje</w:t>
      </w:r>
    </w:p>
    <w:p w:rsidR="002D4076" w:rsidRDefault="002D4076" w:rsidP="002D4076">
      <w:pPr>
        <w:pStyle w:val="Akapitzlist"/>
        <w:numPr>
          <w:ilvl w:val="1"/>
          <w:numId w:val="44"/>
        </w:numPr>
      </w:pPr>
      <w:r>
        <w:t>Wektorowa</w:t>
      </w:r>
    </w:p>
    <w:p w:rsidR="002D4076" w:rsidRDefault="002D4076" w:rsidP="002D4076">
      <w:pPr>
        <w:pStyle w:val="Akapitzlist"/>
        <w:numPr>
          <w:ilvl w:val="1"/>
          <w:numId w:val="44"/>
        </w:numPr>
      </w:pPr>
      <w:r>
        <w:t>Binarna</w:t>
      </w:r>
    </w:p>
    <w:p w:rsidR="002D4076" w:rsidRDefault="002D4076" w:rsidP="002D4076">
      <w:pPr>
        <w:pStyle w:val="Akapitzlist"/>
        <w:numPr>
          <w:ilvl w:val="1"/>
          <w:numId w:val="44"/>
        </w:numPr>
      </w:pPr>
      <w:proofErr w:type="spellStart"/>
      <w:r>
        <w:t>TfIdf</w:t>
      </w:r>
      <w:proofErr w:type="spellEnd"/>
    </w:p>
    <w:p w:rsidR="00FD208C" w:rsidRDefault="00FD208C" w:rsidP="002D4076">
      <w:pPr>
        <w:pStyle w:val="Akapitzlist"/>
        <w:numPr>
          <w:ilvl w:val="1"/>
          <w:numId w:val="44"/>
        </w:numPr>
      </w:pPr>
      <w:r>
        <w:t>Kwantyzacja</w:t>
      </w:r>
    </w:p>
    <w:p w:rsidR="00C1367F" w:rsidRDefault="00C1367F" w:rsidP="002D4076">
      <w:pPr>
        <w:pStyle w:val="Akapitzlist"/>
        <w:numPr>
          <w:ilvl w:val="1"/>
          <w:numId w:val="44"/>
        </w:numPr>
      </w:pPr>
      <w:r>
        <w:t>Sklejanie</w:t>
      </w:r>
    </w:p>
    <w:p w:rsidR="00545D8B" w:rsidRPr="00545D8B" w:rsidRDefault="00545D8B" w:rsidP="00FD208C">
      <w:pPr>
        <w:ind w:firstLine="0"/>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927D98" w:rsidRDefault="00927D98" w:rsidP="00927D98">
      <w:pPr>
        <w:pStyle w:val="Nagwek2"/>
      </w:pPr>
      <w:bookmarkStart w:id="32" w:name="_Toc356921296"/>
      <w:r>
        <w:t>Dobór klasyfikatorów</w:t>
      </w:r>
      <w:bookmarkEnd w:id="32"/>
    </w:p>
    <w:p w:rsidR="005E3B2D" w:rsidRDefault="00557D0D" w:rsidP="00557D0D">
      <w:pPr>
        <w:pStyle w:val="Pierwszyakapit"/>
      </w:pPr>
      <w:r>
        <w:t xml:space="preserve">Strona </w:t>
      </w:r>
      <w:r w:rsidR="00E06149">
        <w:t>19, 20, 21, 22</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5E3B2D" w:rsidRDefault="005E3B2D" w:rsidP="00557D0D">
      <w:pPr>
        <w:pStyle w:val="Pierwszyakapit"/>
      </w:pPr>
    </w:p>
    <w:p w:rsidR="005E3B2D" w:rsidRDefault="005E3B2D">
      <w:pPr>
        <w:spacing w:after="200" w:line="276" w:lineRule="auto"/>
        <w:ind w:firstLine="0"/>
        <w:jc w:val="left"/>
      </w:pPr>
      <w:r>
        <w:br w:type="page"/>
      </w:r>
    </w:p>
    <w:p w:rsidR="00927D98" w:rsidRDefault="00927D98" w:rsidP="00927D98">
      <w:pPr>
        <w:pStyle w:val="Nagwek2"/>
      </w:pPr>
      <w:bookmarkStart w:id="33" w:name="_Toc356921297"/>
      <w:r>
        <w:t>Trenowanie</w:t>
      </w:r>
      <w:bookmarkEnd w:id="33"/>
    </w:p>
    <w:p w:rsidR="005E3B2D" w:rsidRDefault="00557D0D" w:rsidP="00557D0D">
      <w:pPr>
        <w:pStyle w:val="Pierwszyakapit"/>
      </w:pPr>
      <w:r>
        <w:t>Strona 2</w:t>
      </w:r>
      <w:r w:rsidR="00E06149">
        <w:t>3</w:t>
      </w:r>
    </w:p>
    <w:p w:rsidR="005E3B2D" w:rsidRDefault="005E3B2D">
      <w:pPr>
        <w:spacing w:after="200" w:line="276" w:lineRule="auto"/>
        <w:ind w:firstLine="0"/>
        <w:jc w:val="left"/>
      </w:pPr>
      <w:r>
        <w:br w:type="page"/>
      </w:r>
    </w:p>
    <w:p w:rsidR="00927D98" w:rsidRDefault="00927D98" w:rsidP="00927D98">
      <w:pPr>
        <w:pStyle w:val="Nagwek2"/>
      </w:pPr>
      <w:bookmarkStart w:id="34" w:name="_Toc356921298"/>
      <w:r>
        <w:t>Agent produkcyjny</w:t>
      </w:r>
      <w:bookmarkEnd w:id="34"/>
    </w:p>
    <w:p w:rsidR="00927D98" w:rsidRDefault="00927D98" w:rsidP="00374E3E">
      <w:pPr>
        <w:spacing w:after="200" w:line="276" w:lineRule="auto"/>
        <w:ind w:firstLine="0"/>
        <w:jc w:val="left"/>
      </w:pPr>
    </w:p>
    <w:p w:rsidR="00E06149" w:rsidRDefault="00E06149" w:rsidP="00374E3E">
      <w:pPr>
        <w:spacing w:after="200" w:line="276" w:lineRule="auto"/>
        <w:ind w:firstLine="0"/>
        <w:jc w:val="left"/>
      </w:pPr>
      <w:r>
        <w:t>Strona 24</w:t>
      </w:r>
    </w:p>
    <w:p w:rsidR="00E06149" w:rsidRDefault="00E06149">
      <w:pPr>
        <w:spacing w:after="200" w:line="276" w:lineRule="auto"/>
        <w:ind w:firstLine="0"/>
        <w:jc w:val="left"/>
      </w:pPr>
      <w:r>
        <w:br w:type="page"/>
      </w:r>
    </w:p>
    <w:p w:rsidR="00E06149" w:rsidRDefault="00E06149" w:rsidP="00E06149">
      <w:pPr>
        <w:pStyle w:val="Nagwek1"/>
      </w:pPr>
      <w:bookmarkStart w:id="35" w:name="_Toc356921299"/>
      <w:r>
        <w:t>Implementacja</w:t>
      </w:r>
      <w:bookmarkEnd w:id="35"/>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36" w:name="_Toc356921300"/>
      <w:r>
        <w:t>Wyniki</w:t>
      </w:r>
      <w:bookmarkEnd w:id="36"/>
    </w:p>
    <w:p w:rsidR="00E06149" w:rsidRDefault="00E06149" w:rsidP="00E06149">
      <w:pPr>
        <w:pStyle w:val="Pierwszyakapit"/>
      </w:pPr>
      <w:r>
        <w:t>5 stron</w:t>
      </w:r>
    </w:p>
    <w:p w:rsidR="00927D98" w:rsidRDefault="00927D98" w:rsidP="00927D98">
      <w:pPr>
        <w:pStyle w:val="Nagwek2"/>
      </w:pPr>
      <w:bookmarkStart w:id="37" w:name="_Toc356921301"/>
      <w:r>
        <w:t>Zebrane dane</w:t>
      </w:r>
      <w:bookmarkEnd w:id="37"/>
    </w:p>
    <w:p w:rsidR="00927D98" w:rsidRDefault="00927D98" w:rsidP="00927D98">
      <w:pPr>
        <w:pStyle w:val="Nagwek2"/>
      </w:pPr>
      <w:bookmarkStart w:id="38" w:name="_Toc356921302"/>
      <w:r>
        <w:t>Skuteczność systemu</w:t>
      </w:r>
      <w:bookmarkEnd w:id="38"/>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5E3B2D" w:rsidRDefault="005E3B2D">
      <w:pPr>
        <w:spacing w:after="200" w:line="276" w:lineRule="auto"/>
        <w:ind w:firstLine="0"/>
        <w:jc w:val="left"/>
      </w:pPr>
      <w:r>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39" w:name="_Toc356921303"/>
      <w:r>
        <w:t>Podsumowanie</w:t>
      </w:r>
      <w:bookmarkEnd w:id="39"/>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br w:type="page"/>
      </w:r>
    </w:p>
    <w:p w:rsidR="00927D98" w:rsidRDefault="00927D98">
      <w:pPr>
        <w:spacing w:after="200" w:line="276" w:lineRule="auto"/>
        <w:ind w:firstLine="0"/>
        <w:jc w:val="left"/>
      </w:pPr>
    </w:p>
    <w:bookmarkStart w:id="40" w:name="_Toc356921304"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40"/>
        </w:p>
        <w:sdt>
          <w:sdtPr>
            <w:id w:val="111145805"/>
            <w:bibliography/>
          </w:sdtPr>
          <w:sdtContent>
            <w:p w:rsidR="00923806" w:rsidRDefault="00A57C97" w:rsidP="00923806">
              <w:pPr>
                <w:pStyle w:val="Bibliografia"/>
                <w:rPr>
                  <w:noProof/>
                </w:rPr>
              </w:pPr>
              <w:r>
                <w:fldChar w:fldCharType="begin"/>
              </w:r>
              <w:r w:rsidR="00C140FF" w:rsidRPr="008020E5">
                <w:instrText xml:space="preserve"> BIBLIOGRAPHY </w:instrText>
              </w:r>
              <w:r>
                <w:fldChar w:fldCharType="separate"/>
              </w:r>
              <w:r w:rsidR="00923806">
                <w:rPr>
                  <w:noProof/>
                </w:rPr>
                <w:t xml:space="preserve">1. </w:t>
              </w:r>
              <w:r w:rsidR="00923806">
                <w:rPr>
                  <w:b/>
                  <w:bCs/>
                  <w:noProof/>
                </w:rPr>
                <w:t>Kalański Piotr.</w:t>
              </w:r>
              <w:r w:rsidR="00923806">
                <w:rPr>
                  <w:noProof/>
                </w:rPr>
                <w:t xml:space="preserve"> </w:t>
              </w:r>
              <w:r w:rsidR="00923806">
                <w:rPr>
                  <w:i/>
                  <w:iCs/>
                  <w:noProof/>
                </w:rPr>
                <w:t xml:space="preserve">System Service Desk zgodny z zaleceniami ITIL. </w:t>
              </w:r>
              <w:r w:rsidR="00923806">
                <w:rPr>
                  <w:noProof/>
                </w:rPr>
                <w:t>2010.</w:t>
              </w:r>
            </w:p>
            <w:p w:rsidR="00923806" w:rsidRPr="00A531E5" w:rsidRDefault="00923806" w:rsidP="00923806">
              <w:pPr>
                <w:pStyle w:val="Bibliografia"/>
                <w:rPr>
                  <w:noProof/>
                </w:rPr>
              </w:pPr>
              <w:r w:rsidRPr="00923806">
                <w:rPr>
                  <w:noProof/>
                  <w:lang w:val="en-US"/>
                </w:rPr>
                <w:t xml:space="preserve">2. </w:t>
              </w:r>
              <w:r w:rsidRPr="00923806">
                <w:rPr>
                  <w:b/>
                  <w:bCs/>
                  <w:noProof/>
                  <w:lang w:val="en-US"/>
                </w:rPr>
                <w:t>OGC.</w:t>
              </w:r>
              <w:r w:rsidRPr="00923806">
                <w:rPr>
                  <w:noProof/>
                  <w:lang w:val="en-US"/>
                </w:rPr>
                <w:t xml:space="preserve"> ITILv3 Glossary Polish. </w:t>
              </w:r>
              <w:r w:rsidRPr="00923806">
                <w:rPr>
                  <w:i/>
                  <w:iCs/>
                  <w:noProof/>
                  <w:lang w:val="en-US"/>
                </w:rPr>
                <w:t xml:space="preserve">ITIL Official Site. </w:t>
              </w:r>
              <w:r w:rsidRPr="00A531E5">
                <w:rPr>
                  <w:noProof/>
                </w:rPr>
                <w:t>[Online] 2008. [Zacytowano: 10 Grudnia 2010.] http://www.itil-officialsite.com/nmsruntime/saveasdialog.aspx?lID=921&amp;sID=242.</w:t>
              </w:r>
            </w:p>
            <w:p w:rsidR="00923806" w:rsidRPr="00923806" w:rsidRDefault="00923806" w:rsidP="00923806">
              <w:pPr>
                <w:pStyle w:val="Bibliografia"/>
                <w:rPr>
                  <w:noProof/>
                  <w:lang w:val="en-US"/>
                </w:rPr>
              </w:pPr>
              <w:r w:rsidRPr="00923806">
                <w:rPr>
                  <w:noProof/>
                  <w:lang w:val="en-US"/>
                </w:rPr>
                <w:t xml:space="preserve">3. —. </w:t>
              </w:r>
              <w:r w:rsidRPr="00923806">
                <w:rPr>
                  <w:i/>
                  <w:iCs/>
                  <w:noProof/>
                  <w:lang w:val="en-US"/>
                </w:rPr>
                <w:t xml:space="preserve">Service Transition Book (ITIL). </w:t>
              </w:r>
              <w:r w:rsidRPr="00923806">
                <w:rPr>
                  <w:noProof/>
                  <w:lang w:val="en-US"/>
                </w:rPr>
                <w:t>Londyn : The Stationery Office, 2007.</w:t>
              </w:r>
            </w:p>
            <w:p w:rsidR="00923806" w:rsidRDefault="00923806" w:rsidP="00923806">
              <w:pPr>
                <w:pStyle w:val="Bibliografia"/>
                <w:rPr>
                  <w:noProof/>
                </w:rPr>
              </w:pPr>
              <w:r w:rsidRPr="00923806">
                <w:rPr>
                  <w:noProof/>
                  <w:lang w:val="en-US"/>
                </w:rPr>
                <w:t xml:space="preserve">4. </w:t>
              </w:r>
              <w:r w:rsidRPr="00923806">
                <w:rPr>
                  <w:b/>
                  <w:bCs/>
                  <w:noProof/>
                  <w:lang w:val="en-US"/>
                </w:rPr>
                <w:t>Knowledge Transfer.</w:t>
              </w:r>
              <w:r w:rsidRPr="00923806">
                <w:rPr>
                  <w:noProof/>
                  <w:lang w:val="en-US"/>
                </w:rPr>
                <w:t xml:space="preserve"> Słownik pojęć ITIL. </w:t>
              </w:r>
              <w:r>
                <w:rPr>
                  <w:noProof/>
                </w:rPr>
                <w:t>[Online] [Zacytowano: 20 Lipiec 2011.] http://www.knowledgetransfer.net/dictionary/ITIL/en/IT_Service_Management.htm.</w:t>
              </w:r>
            </w:p>
            <w:p w:rsidR="00C140FF" w:rsidRPr="005E3B2D" w:rsidRDefault="00923806" w:rsidP="005E3B2D">
              <w:pPr>
                <w:pStyle w:val="Bibliografia"/>
                <w:rPr>
                  <w:noProof/>
                  <w:lang w:val="en-US"/>
                </w:rPr>
              </w:pPr>
              <w:r>
                <w:rPr>
                  <w:noProof/>
                </w:rPr>
                <w:t xml:space="preserve">28. </w:t>
              </w:r>
              <w:r>
                <w:rPr>
                  <w:b/>
                  <w:bCs/>
                  <w:noProof/>
                </w:rPr>
                <w:t>Stochmiałek Michał.</w:t>
              </w:r>
              <w:r>
                <w:rPr>
                  <w:noProof/>
                </w:rPr>
                <w:t xml:space="preserve"> Wprowadzenie do programowania aspektowego. </w:t>
              </w:r>
              <w:r w:rsidRPr="00923806">
                <w:rPr>
                  <w:noProof/>
                  <w:lang w:val="en-US"/>
                </w:rPr>
                <w:t>[Online] http://stochmialek.pl/papers/aop-intro-seminar.pdf.</w:t>
              </w:r>
              <w:r w:rsidR="00A57C97">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41" w:name="_Toc356921305"/>
      <w:r>
        <w:t xml:space="preserve">Spis </w:t>
      </w:r>
      <w:r w:rsidR="007C22E3">
        <w:t>i</w:t>
      </w:r>
      <w:r w:rsidR="003C04CE">
        <w:t>lustracji</w:t>
      </w:r>
      <w:bookmarkEnd w:id="41"/>
    </w:p>
    <w:p w:rsidR="00D91778"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D91778">
        <w:rPr>
          <w:noProof/>
        </w:rPr>
        <w:t xml:space="preserve">Ilustracja 2.1. Obszary ITIL v2 </w:t>
      </w:r>
      <w:r w:rsidR="00D91778" w:rsidRPr="004E25A8">
        <w:rPr>
          <w:noProof/>
          <w:lang w:val="en-US"/>
        </w:rPr>
        <w:t>[11]</w:t>
      </w:r>
      <w:r w:rsidR="00D91778">
        <w:rPr>
          <w:noProof/>
        </w:rPr>
        <w:tab/>
      </w:r>
      <w:r w:rsidR="00D91778">
        <w:rPr>
          <w:noProof/>
        </w:rPr>
        <w:fldChar w:fldCharType="begin"/>
      </w:r>
      <w:r w:rsidR="00D91778">
        <w:rPr>
          <w:noProof/>
        </w:rPr>
        <w:instrText xml:space="preserve"> PAGEREF _Toc302424911 \h </w:instrText>
      </w:r>
      <w:r w:rsidR="00D91778">
        <w:rPr>
          <w:noProof/>
        </w:rPr>
      </w:r>
      <w:r w:rsidR="00D91778">
        <w:rPr>
          <w:noProof/>
        </w:rPr>
        <w:fldChar w:fldCharType="separate"/>
      </w:r>
      <w:r w:rsidR="0046668F">
        <w:rPr>
          <w:b/>
          <w:bCs/>
          <w:noProof/>
        </w:rPr>
        <w:t>Błąd! Nie zdefiniowano zakładki.</w:t>
      </w:r>
      <w:r w:rsidR="00D91778">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2. Cykl życia usługi w ITIL [14]</w:t>
      </w:r>
      <w:r>
        <w:rPr>
          <w:noProof/>
        </w:rPr>
        <w:tab/>
      </w:r>
      <w:r>
        <w:rPr>
          <w:noProof/>
        </w:rPr>
        <w:fldChar w:fldCharType="begin"/>
      </w:r>
      <w:r>
        <w:rPr>
          <w:noProof/>
        </w:rPr>
        <w:instrText xml:space="preserve"> PAGEREF _Toc302424912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3. Procesy ITIL pogrupowane wg hierarchii zarządzania [15]</w:t>
      </w:r>
      <w:r>
        <w:rPr>
          <w:noProof/>
        </w:rPr>
        <w:tab/>
      </w:r>
      <w:r>
        <w:rPr>
          <w:noProof/>
        </w:rPr>
        <w:fldChar w:fldCharType="begin"/>
      </w:r>
      <w:r>
        <w:rPr>
          <w:noProof/>
        </w:rPr>
        <w:instrText xml:space="preserve"> PAGEREF _Toc302424913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4 Model czynności zarządzania konfiguracją [21]</w:t>
      </w:r>
      <w:r>
        <w:rPr>
          <w:noProof/>
        </w:rPr>
        <w:tab/>
      </w:r>
      <w:r>
        <w:rPr>
          <w:noProof/>
        </w:rPr>
        <w:fldChar w:fldCharType="begin"/>
      </w:r>
      <w:r>
        <w:rPr>
          <w:noProof/>
        </w:rPr>
        <w:instrText xml:space="preserve"> PAGEREF _Toc302424914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3.1. Przykładowe elementy konfiguracji firmy</w:t>
      </w:r>
      <w:r>
        <w:rPr>
          <w:noProof/>
        </w:rPr>
        <w:tab/>
      </w:r>
      <w:r>
        <w:rPr>
          <w:noProof/>
        </w:rPr>
        <w:fldChar w:fldCharType="begin"/>
      </w:r>
      <w:r>
        <w:rPr>
          <w:noProof/>
        </w:rPr>
        <w:instrText xml:space="preserve"> PAGEREF _Toc302424915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1 Warstwy systemu</w:t>
      </w:r>
      <w:r>
        <w:rPr>
          <w:noProof/>
        </w:rPr>
        <w:tab/>
      </w:r>
      <w:r>
        <w:rPr>
          <w:noProof/>
        </w:rPr>
        <w:fldChar w:fldCharType="begin"/>
      </w:r>
      <w:r>
        <w:rPr>
          <w:noProof/>
        </w:rPr>
        <w:instrText xml:space="preserve"> PAGEREF _Toc302424916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2 Schemat podziału warstwy aplikacji na podwarstwy</w:t>
      </w:r>
      <w:r>
        <w:rPr>
          <w:noProof/>
        </w:rPr>
        <w:tab/>
      </w:r>
      <w:r>
        <w:rPr>
          <w:noProof/>
        </w:rPr>
        <w:fldChar w:fldCharType="begin"/>
      </w:r>
      <w:r>
        <w:rPr>
          <w:noProof/>
        </w:rPr>
        <w:instrText xml:space="preserve"> PAGEREF _Toc302424917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3 Schemat budowy warstwy prezentacji</w:t>
      </w:r>
      <w:r>
        <w:rPr>
          <w:noProof/>
        </w:rPr>
        <w:tab/>
      </w:r>
      <w:r>
        <w:rPr>
          <w:noProof/>
        </w:rPr>
        <w:fldChar w:fldCharType="begin"/>
      </w:r>
      <w:r>
        <w:rPr>
          <w:noProof/>
        </w:rPr>
        <w:instrText xml:space="preserve"> PAGEREF _Toc302424918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4 Diagram pakietów systemu Service Desk</w:t>
      </w:r>
      <w:r>
        <w:rPr>
          <w:noProof/>
        </w:rPr>
        <w:tab/>
      </w:r>
      <w:r>
        <w:rPr>
          <w:noProof/>
        </w:rPr>
        <w:fldChar w:fldCharType="begin"/>
      </w:r>
      <w:r>
        <w:rPr>
          <w:noProof/>
        </w:rPr>
        <w:instrText xml:space="preserve"> PAGEREF _Toc302424919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1 Tabele przechowujące dane o uniwersalnych elementach konfiguracji</w:t>
      </w:r>
      <w:r>
        <w:rPr>
          <w:noProof/>
        </w:rPr>
        <w:tab/>
      </w:r>
      <w:r>
        <w:rPr>
          <w:noProof/>
        </w:rPr>
        <w:fldChar w:fldCharType="begin"/>
      </w:r>
      <w:r>
        <w:rPr>
          <w:noProof/>
        </w:rPr>
        <w:instrText xml:space="preserve"> PAGEREF _Toc302424920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2 Tabele przechowujące dane pozostałych typów elementów konfiguracji</w:t>
      </w:r>
      <w:r>
        <w:rPr>
          <w:noProof/>
        </w:rPr>
        <w:tab/>
      </w:r>
      <w:r>
        <w:rPr>
          <w:noProof/>
        </w:rPr>
        <w:fldChar w:fldCharType="begin"/>
      </w:r>
      <w:r>
        <w:rPr>
          <w:noProof/>
        </w:rPr>
        <w:instrText xml:space="preserve"> PAGEREF _Toc302424921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1 Tabele przechowujące dane wniosków zmian</w:t>
      </w:r>
      <w:r>
        <w:rPr>
          <w:noProof/>
        </w:rPr>
        <w:tab/>
      </w:r>
      <w:r>
        <w:rPr>
          <w:noProof/>
        </w:rPr>
        <w:fldChar w:fldCharType="begin"/>
      </w:r>
      <w:r>
        <w:rPr>
          <w:noProof/>
        </w:rPr>
        <w:instrText xml:space="preserve"> PAGEREF _Toc302424922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2 Tabele przechowujące dane kategorii zmian i organów autoryzacji</w:t>
      </w:r>
      <w:r>
        <w:rPr>
          <w:noProof/>
        </w:rPr>
        <w:tab/>
      </w:r>
      <w:r>
        <w:rPr>
          <w:noProof/>
        </w:rPr>
        <w:fldChar w:fldCharType="begin"/>
      </w:r>
      <w:r>
        <w:rPr>
          <w:noProof/>
        </w:rPr>
        <w:instrText xml:space="preserve"> PAGEREF _Toc302424923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3 Tabele przechowujące dane historyczne wniosków zmian</w:t>
      </w:r>
      <w:r>
        <w:rPr>
          <w:noProof/>
        </w:rPr>
        <w:tab/>
      </w:r>
      <w:r>
        <w:rPr>
          <w:noProof/>
        </w:rPr>
        <w:fldChar w:fldCharType="begin"/>
      </w:r>
      <w:r>
        <w:rPr>
          <w:noProof/>
        </w:rPr>
        <w:instrText xml:space="preserve"> PAGEREF _Toc302424924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1 Klasy elementów konfiguracji firmy RedHost</w:t>
      </w:r>
      <w:r>
        <w:rPr>
          <w:noProof/>
        </w:rPr>
        <w:tab/>
      </w:r>
      <w:r>
        <w:rPr>
          <w:noProof/>
        </w:rPr>
        <w:fldChar w:fldCharType="begin"/>
      </w:r>
      <w:r>
        <w:rPr>
          <w:noProof/>
        </w:rPr>
        <w:instrText xml:space="preserve"> PAGEREF _Toc302424925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2 Szczegóły przykładowego elementu konfiguracji</w:t>
      </w:r>
      <w:r>
        <w:rPr>
          <w:noProof/>
        </w:rPr>
        <w:tab/>
      </w:r>
      <w:r>
        <w:rPr>
          <w:noProof/>
        </w:rPr>
        <w:fldChar w:fldCharType="begin"/>
      </w:r>
      <w:r>
        <w:rPr>
          <w:noProof/>
        </w:rPr>
        <w:instrText xml:space="preserve"> PAGEREF _Toc302424926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3 Lista przykładowych elementów konfiguracji</w:t>
      </w:r>
      <w:r>
        <w:rPr>
          <w:noProof/>
        </w:rPr>
        <w:tab/>
      </w:r>
      <w:r>
        <w:rPr>
          <w:noProof/>
        </w:rPr>
        <w:fldChar w:fldCharType="begin"/>
      </w:r>
      <w:r>
        <w:rPr>
          <w:noProof/>
        </w:rPr>
        <w:instrText xml:space="preserve"> PAGEREF _Toc302424927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4 Szczegóły złożonego wniosku</w:t>
      </w:r>
      <w:r>
        <w:rPr>
          <w:noProof/>
        </w:rPr>
        <w:tab/>
      </w:r>
      <w:r>
        <w:rPr>
          <w:noProof/>
        </w:rPr>
        <w:fldChar w:fldCharType="begin"/>
      </w:r>
      <w:r>
        <w:rPr>
          <w:noProof/>
        </w:rPr>
        <w:instrText xml:space="preserve"> PAGEREF _Toc302424928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5 Historia rozpatrzonego i wdrożonego wniosku</w:t>
      </w:r>
      <w:r>
        <w:rPr>
          <w:noProof/>
        </w:rPr>
        <w:tab/>
      </w:r>
      <w:r>
        <w:rPr>
          <w:noProof/>
        </w:rPr>
        <w:fldChar w:fldCharType="begin"/>
      </w:r>
      <w:r>
        <w:rPr>
          <w:noProof/>
        </w:rPr>
        <w:instrText xml:space="preserve"> PAGEREF _Toc302424929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6 Panel akcji wniosku o zmianę</w:t>
      </w:r>
      <w:r>
        <w:rPr>
          <w:noProof/>
        </w:rPr>
        <w:tab/>
      </w:r>
      <w:r>
        <w:rPr>
          <w:noProof/>
        </w:rPr>
        <w:fldChar w:fldCharType="begin"/>
      </w:r>
      <w:r>
        <w:rPr>
          <w:noProof/>
        </w:rPr>
        <w:instrText xml:space="preserve"> PAGEREF _Toc302424930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7 Powiadomienia generowane podczas przetwarzania wniosku</w:t>
      </w:r>
      <w:r>
        <w:rPr>
          <w:noProof/>
        </w:rPr>
        <w:tab/>
      </w:r>
      <w:r>
        <w:rPr>
          <w:noProof/>
        </w:rPr>
        <w:fldChar w:fldCharType="begin"/>
      </w:r>
      <w:r>
        <w:rPr>
          <w:noProof/>
        </w:rPr>
        <w:instrText xml:space="preserve"> PAGEREF _Toc302424931 \h </w:instrText>
      </w:r>
      <w:r>
        <w:rPr>
          <w:noProof/>
        </w:rPr>
      </w:r>
      <w:r>
        <w:rPr>
          <w:noProof/>
        </w:rPr>
        <w:fldChar w:fldCharType="separate"/>
      </w:r>
      <w:r w:rsidR="0046668F">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8 Kategorie wniosków zmian zgodne z planem zarządzania zmianą</w:t>
      </w:r>
      <w:r>
        <w:rPr>
          <w:noProof/>
        </w:rPr>
        <w:tab/>
      </w:r>
      <w:r>
        <w:rPr>
          <w:noProof/>
        </w:rPr>
        <w:fldChar w:fldCharType="begin"/>
      </w:r>
      <w:r>
        <w:rPr>
          <w:noProof/>
        </w:rPr>
        <w:instrText xml:space="preserve"> PAGEREF _Toc302424932 \h </w:instrText>
      </w:r>
      <w:r>
        <w:rPr>
          <w:noProof/>
        </w:rPr>
      </w:r>
      <w:r>
        <w:rPr>
          <w:noProof/>
        </w:rPr>
        <w:fldChar w:fldCharType="separate"/>
      </w:r>
      <w:r w:rsidR="0046668F">
        <w:rPr>
          <w:b/>
          <w:bCs/>
          <w:noProof/>
        </w:rPr>
        <w:t>Błąd! Nie zdefiniowano zakładki.</w:t>
      </w:r>
      <w:r>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t xml:space="preserve"> </w:t>
      </w:r>
      <w:bookmarkStart w:id="42" w:name="_Toc356921306"/>
      <w:r w:rsidR="00923806">
        <w:t>Zawartość płyty CD</w:t>
      </w:r>
      <w:bookmarkEnd w:id="42"/>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43" w:name="_Toc356921307"/>
      <w:r>
        <w:t xml:space="preserve">Konfiguracja i uruchamianie </w:t>
      </w:r>
      <w:r w:rsidR="00923806">
        <w:t>systemu</w:t>
      </w:r>
      <w:bookmarkEnd w:id="43"/>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an" w:date="2013-05-21T11:53:00Z" w:initials="A">
    <w:p w:rsidR="00B43F9A" w:rsidRDefault="00B43F9A">
      <w:pPr>
        <w:pStyle w:val="Tekstkomentarza"/>
      </w:pPr>
      <w:r>
        <w:rPr>
          <w:rStyle w:val="Odwoaniedokomentarza"/>
        </w:rPr>
        <w:annotationRef/>
      </w:r>
      <w:r>
        <w:t>Przypisy!</w:t>
      </w:r>
    </w:p>
  </w:comment>
  <w:comment w:id="11" w:author="Adrian" w:date="2013-05-21T11:53:00Z" w:initials="A">
    <w:p w:rsidR="00B43F9A" w:rsidRDefault="00B43F9A">
      <w:pPr>
        <w:pStyle w:val="Tekstkomentarza"/>
      </w:pPr>
      <w:r>
        <w:rPr>
          <w:rStyle w:val="Odwoaniedokomentarza"/>
        </w:rPr>
        <w:annotationRef/>
      </w:r>
      <w:r>
        <w:t>Przypisy!</w:t>
      </w:r>
    </w:p>
  </w:comment>
  <w:comment w:id="12" w:author="Adrian" w:date="2013-05-21T11:53:00Z" w:initials="A">
    <w:p w:rsidR="00B43F9A" w:rsidRDefault="00B43F9A">
      <w:pPr>
        <w:pStyle w:val="Tekstkomentarza"/>
      </w:pPr>
      <w:r>
        <w:rPr>
          <w:rStyle w:val="Odwoaniedokomentarza"/>
        </w:rPr>
        <w:annotationRef/>
      </w:r>
      <w:r>
        <w:t>Przypisy!</w:t>
      </w:r>
    </w:p>
  </w:comment>
  <w:comment w:id="14" w:author="Adrian" w:date="2013-05-21T14:14:00Z" w:initials="A">
    <w:p w:rsidR="00B43F9A" w:rsidRDefault="00B43F9A">
      <w:pPr>
        <w:pStyle w:val="Tekstkomentarza"/>
      </w:pPr>
      <w:r>
        <w:rPr>
          <w:rStyle w:val="Odwoaniedokomentarza"/>
        </w:rPr>
        <w:annotationRef/>
      </w:r>
      <w:r>
        <w:t>Przypisy!</w:t>
      </w:r>
    </w:p>
  </w:comment>
  <w:comment w:id="17" w:author="Adrian" w:date="2013-05-22T23:41:00Z" w:initials="A">
    <w:p w:rsidR="00B43F9A" w:rsidRDefault="00B43F9A">
      <w:pPr>
        <w:pStyle w:val="Tekstkomentarza"/>
      </w:pPr>
      <w:r>
        <w:rPr>
          <w:rStyle w:val="Odwoaniedokomentarza"/>
        </w:rPr>
        <w:annotationRef/>
      </w:r>
      <w:r>
        <w:t>Nie łamać!</w:t>
      </w:r>
    </w:p>
  </w:comment>
  <w:comment w:id="19" w:author="Adrian" w:date="2013-05-23T18:56:00Z" w:initials="A">
    <w:p w:rsidR="00B43F9A" w:rsidRDefault="00B43F9A">
      <w:pPr>
        <w:pStyle w:val="Tekstkomentarza"/>
      </w:pPr>
      <w:r>
        <w:rPr>
          <w:rStyle w:val="Odwoaniedokomentarza"/>
        </w:rPr>
        <w:annotationRef/>
      </w:r>
      <w:r>
        <w:t xml:space="preserve">Szybciej odpytać siec neuronowa niż </w:t>
      </w:r>
      <w:proofErr w:type="spellStart"/>
      <w:r>
        <w:t>liste</w:t>
      </w:r>
      <w:proofErr w:type="spellEnd"/>
      <w:r>
        <w:t xml:space="preserve"> kilku tysięcy </w:t>
      </w:r>
      <w:proofErr w:type="spellStart"/>
      <w:r>
        <w:t>wyrazen</w:t>
      </w:r>
      <w:proofErr w:type="spellEnd"/>
    </w:p>
  </w:comment>
  <w:comment w:id="22" w:author="Adrian" w:date="2013-05-26T20:10:00Z" w:initials="A">
    <w:p w:rsidR="00B43F9A" w:rsidRDefault="00B43F9A">
      <w:pPr>
        <w:pStyle w:val="Tekstkomentarza"/>
      </w:pPr>
      <w:r>
        <w:rPr>
          <w:rStyle w:val="Odwoaniedokomentarza"/>
        </w:rPr>
        <w:annotationRef/>
      </w:r>
      <w:r>
        <w:t>Mentorzy?</w:t>
      </w:r>
    </w:p>
  </w:comment>
  <w:comment w:id="23" w:author="Adrian" w:date="2013-05-26T18:36:00Z" w:initials="A">
    <w:p w:rsidR="00B43F9A" w:rsidRDefault="00B43F9A">
      <w:pPr>
        <w:pStyle w:val="Tekstkomentarza"/>
      </w:pPr>
      <w:r>
        <w:rPr>
          <w:rStyle w:val="Odwoaniedokomentarza"/>
        </w:rPr>
        <w:annotationRef/>
      </w:r>
      <w:r>
        <w:t>Odpalić system i zobaczyć ile dokładnie</w:t>
      </w:r>
    </w:p>
  </w:comment>
  <w:comment w:id="24" w:author="Adrian" w:date="2013-05-26T19:16:00Z" w:initials="A">
    <w:p w:rsidR="00B43F9A" w:rsidRDefault="00B43F9A">
      <w:pPr>
        <w:pStyle w:val="Tekstkomentarza"/>
      </w:pPr>
      <w:r>
        <w:rPr>
          <w:rStyle w:val="Odwoaniedokomentarza"/>
        </w:rPr>
        <w:annotationRef/>
      </w:r>
      <w:proofErr w:type="spellStart"/>
      <w:r>
        <w:t>j.w</w:t>
      </w:r>
      <w:proofErr w:type="spellEnd"/>
      <w:r>
        <w:t>. zaktualizować</w:t>
      </w:r>
    </w:p>
  </w:comment>
  <w:comment w:id="26" w:author="Adrian" w:date="2013-05-29T20:05:00Z" w:initials="A">
    <w:p w:rsidR="00B43F9A" w:rsidRDefault="00B43F9A">
      <w:pPr>
        <w:pStyle w:val="Tekstkomentarza"/>
      </w:pPr>
      <w:r>
        <w:rPr>
          <w:rStyle w:val="Odwoaniedokomentarza"/>
        </w:rPr>
        <w:annotationRef/>
      </w:r>
      <w:r>
        <w:t xml:space="preserve">może wprost metoda </w:t>
      </w:r>
      <w:proofErr w:type="spellStart"/>
      <w:r>
        <w:t>przyrotu</w:t>
      </w:r>
      <w:proofErr w:type="spellEnd"/>
      <w:r>
        <w:t xml:space="preserve"> informacji</w:t>
      </w:r>
    </w:p>
  </w:comment>
  <w:comment w:id="27" w:author="Adrian" w:date="2013-05-27T14:36:00Z" w:initials="A">
    <w:p w:rsidR="00B43F9A" w:rsidRDefault="00B43F9A">
      <w:pPr>
        <w:pStyle w:val="Tekstkomentarza"/>
      </w:pPr>
      <w:r>
        <w:rPr>
          <w:rStyle w:val="Odwoaniedokomentarza"/>
        </w:rPr>
        <w:annotationRef/>
      </w:r>
      <w:r>
        <w:t>wypełnić przypis</w:t>
      </w:r>
    </w:p>
  </w:comment>
  <w:comment w:id="28" w:author="Adrian" w:date="2013-05-27T13:56:00Z" w:initials="A">
    <w:p w:rsidR="00B43F9A" w:rsidRDefault="00B43F9A">
      <w:pPr>
        <w:pStyle w:val="Tekstkomentarza"/>
      </w:pPr>
      <w:r>
        <w:rPr>
          <w:rStyle w:val="Odwoaniedokomentarza"/>
        </w:rPr>
        <w:annotationRef/>
      </w:r>
      <w:r>
        <w:t xml:space="preserve">sprawdzić konkretna </w:t>
      </w:r>
      <w:proofErr w:type="spellStart"/>
      <w:r>
        <w:t>wartosc</w:t>
      </w:r>
      <w:proofErr w:type="spellEnd"/>
    </w:p>
  </w:comment>
  <w:comment w:id="29" w:author="Adrian" w:date="2013-05-27T16:26:00Z" w:initials="A">
    <w:p w:rsidR="00B43F9A" w:rsidRDefault="00B43F9A">
      <w:pPr>
        <w:pStyle w:val="Tekstkomentarza"/>
      </w:pPr>
      <w:r>
        <w:rPr>
          <w:rStyle w:val="Odwoaniedokomentarza"/>
        </w:rPr>
        <w:annotationRef/>
      </w:r>
      <w:r>
        <w:t>wstawić</w:t>
      </w:r>
    </w:p>
  </w:comment>
  <w:comment w:id="30" w:author="Adrian" w:date="2013-05-27T23:39:00Z" w:initials="A">
    <w:p w:rsidR="00B43F9A" w:rsidRDefault="00B43F9A">
      <w:pPr>
        <w:pStyle w:val="Tekstkomentarza"/>
      </w:pPr>
      <w:r>
        <w:rPr>
          <w:rStyle w:val="Odwoaniedokomentarza"/>
        </w:rPr>
        <w:annotationRef/>
      </w:r>
      <w:r>
        <w:t>gdzie ten przecin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F9A" w:rsidRDefault="00B43F9A" w:rsidP="00F96C73">
      <w:pPr>
        <w:spacing w:line="240" w:lineRule="auto"/>
      </w:pPr>
      <w:r>
        <w:separator/>
      </w:r>
    </w:p>
    <w:p w:rsidR="00B43F9A" w:rsidRDefault="00B43F9A"/>
  </w:endnote>
  <w:endnote w:type="continuationSeparator" w:id="0">
    <w:p w:rsidR="00B43F9A" w:rsidRDefault="00B43F9A" w:rsidP="00F96C73">
      <w:pPr>
        <w:spacing w:line="240" w:lineRule="auto"/>
      </w:pPr>
      <w:r>
        <w:continuationSeparator/>
      </w:r>
    </w:p>
    <w:p w:rsidR="00B43F9A" w:rsidRDefault="00B43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B43F9A" w:rsidRDefault="00B43F9A" w:rsidP="00302328">
        <w:pPr>
          <w:pStyle w:val="Stopka"/>
          <w:jc w:val="right"/>
        </w:pPr>
        <w:r>
          <w:fldChar w:fldCharType="begin"/>
        </w:r>
        <w:r>
          <w:instrText xml:space="preserve"> PAGE   \* MERGEFORMAT </w:instrText>
        </w:r>
        <w:r>
          <w:fldChar w:fldCharType="separate"/>
        </w:r>
        <w:r w:rsidR="00C1367F">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F9A" w:rsidRDefault="00B43F9A" w:rsidP="00F96C73">
      <w:pPr>
        <w:spacing w:line="240" w:lineRule="auto"/>
      </w:pPr>
      <w:r>
        <w:separator/>
      </w:r>
    </w:p>
  </w:footnote>
  <w:footnote w:type="continuationSeparator" w:id="0">
    <w:p w:rsidR="00B43F9A" w:rsidRDefault="00B43F9A" w:rsidP="00F96C73">
      <w:pPr>
        <w:spacing w:line="240" w:lineRule="auto"/>
      </w:pPr>
      <w:r>
        <w:continuationSeparator/>
      </w:r>
    </w:p>
    <w:p w:rsidR="00B43F9A" w:rsidRDefault="00B43F9A"/>
  </w:footnote>
  <w:footnote w:id="1">
    <w:p w:rsidR="00B43F9A" w:rsidRPr="00215B85" w:rsidRDefault="00B43F9A">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B43F9A" w:rsidRPr="00215B85" w:rsidRDefault="00B43F9A">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B43F9A" w:rsidRPr="00215B85" w:rsidRDefault="00B43F9A">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B43F9A" w:rsidRDefault="00B43F9A">
      <w:pPr>
        <w:pStyle w:val="Tekstprzypisudolnego"/>
      </w:pPr>
      <w:r>
        <w:rPr>
          <w:rStyle w:val="Odwoanieprzypisudolnego"/>
        </w:rPr>
        <w:footnoteRef/>
      </w:r>
      <w:r>
        <w:t xml:space="preserve"> Plik z animacją odtwarzaną przez Adobe Flash Player</w:t>
      </w:r>
    </w:p>
  </w:footnote>
  <w:footnote w:id="5">
    <w:p w:rsidR="00B43F9A" w:rsidRDefault="00B43F9A">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B43F9A" w:rsidRDefault="00B43F9A"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B43F9A" w:rsidRPr="00597CCE" w:rsidRDefault="00B43F9A"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8">
    <w:p w:rsidR="00B43F9A" w:rsidRPr="00C15AC2" w:rsidRDefault="00B43F9A">
      <w:pPr>
        <w:pStyle w:val="Tekstprzypisudolnego"/>
        <w:rPr>
          <w:lang w:val="en-US"/>
        </w:rPr>
      </w:pPr>
      <w:r>
        <w:rPr>
          <w:rStyle w:val="Odwoanieprzypisudolnego"/>
        </w:rPr>
        <w:footnoteRef/>
      </w:r>
      <w:r w:rsidRPr="00C15AC2">
        <w:rPr>
          <w:lang w:val="en-US"/>
        </w:rPr>
        <w:t xml:space="preserve"> http://adblockplus.org/en/firefox</w:t>
      </w:r>
    </w:p>
  </w:footnote>
  <w:footnote w:id="9">
    <w:p w:rsidR="00B43F9A" w:rsidRPr="00C15AC2" w:rsidRDefault="00B43F9A">
      <w:pPr>
        <w:pStyle w:val="Tekstprzypisudolnego"/>
        <w:rPr>
          <w:lang w:val="en-US"/>
        </w:rPr>
      </w:pPr>
      <w:r>
        <w:rPr>
          <w:rStyle w:val="Odwoanieprzypisudolnego"/>
        </w:rPr>
        <w:footnoteRef/>
      </w:r>
      <w:r w:rsidRPr="00C15AC2">
        <w:rPr>
          <w:lang w:val="en-US"/>
        </w:rPr>
        <w:t xml:space="preserve"> http://code.google.com/p/adblockforchrome/</w:t>
      </w:r>
    </w:p>
  </w:footnote>
  <w:footnote w:id="10">
    <w:p w:rsidR="00B43F9A" w:rsidRPr="00C15AC2" w:rsidRDefault="00B43F9A">
      <w:pPr>
        <w:pStyle w:val="Tekstprzypisudolnego"/>
        <w:rPr>
          <w:lang w:val="en-US"/>
        </w:rPr>
      </w:pPr>
      <w:r>
        <w:rPr>
          <w:rStyle w:val="Odwoanieprzypisudolnego"/>
        </w:rPr>
        <w:footnoteRef/>
      </w:r>
      <w:r w:rsidRPr="00C15AC2">
        <w:rPr>
          <w:lang w:val="en-US"/>
        </w:rPr>
        <w:t xml:space="preserve"> http://easylist.adblockplus.org/en/</w:t>
      </w:r>
    </w:p>
  </w:footnote>
  <w:footnote w:id="11">
    <w:p w:rsidR="00B43F9A" w:rsidRPr="00C15AC2" w:rsidRDefault="00B43F9A">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B43F9A" w:rsidRDefault="00B43F9A">
      <w:pPr>
        <w:pStyle w:val="Tekstprzypisudolnego"/>
      </w:pPr>
      <w:r>
        <w:rPr>
          <w:rStyle w:val="Odwoanieprzypisudolnego"/>
        </w:rPr>
        <w:footnoteRef/>
      </w:r>
      <w:r>
        <w:t xml:space="preserve"> </w:t>
      </w:r>
      <w:r w:rsidRPr="004A7F43">
        <w:t>http://adblockplus.org/en/subscriptions</w:t>
      </w:r>
    </w:p>
  </w:footnote>
  <w:footnote w:id="13">
    <w:p w:rsidR="00B43F9A" w:rsidRDefault="00B43F9A"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B43F9A" w:rsidRDefault="00B43F9A">
      <w:pPr>
        <w:pStyle w:val="Tekstprzypisudolnego"/>
      </w:pPr>
      <w:r>
        <w:rPr>
          <w:rStyle w:val="Odwoanieprzypisudolnego"/>
        </w:rPr>
        <w:footnoteRef/>
      </w:r>
      <w:r>
        <w:t xml:space="preserve"> </w:t>
      </w:r>
      <w:r w:rsidRPr="007C661B">
        <w:t>http://www.worldwidewebsize.com/</w:t>
      </w:r>
      <w:r>
        <w:t xml:space="preserve"> – dane z 06.05.13</w:t>
      </w:r>
    </w:p>
  </w:footnote>
  <w:footnote w:id="15">
    <w:p w:rsidR="00B43F9A" w:rsidRDefault="00B43F9A">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6">
    <w:p w:rsidR="00B43F9A" w:rsidRDefault="00B43F9A">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7">
    <w:p w:rsidR="00B43F9A" w:rsidRDefault="00B43F9A">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B43F9A" w:rsidRDefault="00B43F9A">
      <w:pPr>
        <w:pStyle w:val="Tekstprzypisudolnego"/>
      </w:pPr>
      <w:r>
        <w:rPr>
          <w:rStyle w:val="Odwoanieprzypisudolnego"/>
        </w:rPr>
        <w:footnoteRef/>
      </w:r>
      <w:r>
        <w:t xml:space="preserve"> Dodać referencję do artykułu!</w:t>
      </w:r>
    </w:p>
  </w:footnote>
  <w:footnote w:id="19">
    <w:p w:rsidR="00B43F9A" w:rsidRDefault="00B43F9A">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B43F9A" w:rsidRDefault="00B43F9A">
      <w:pPr>
        <w:pStyle w:val="Tekstprzypisudolnego"/>
      </w:pPr>
      <w:r>
        <w:rPr>
          <w:rStyle w:val="Odwoanieprzypisudolnego"/>
        </w:rPr>
        <w:footnoteRef/>
      </w:r>
      <w:r>
        <w:t xml:space="preserve"> Kodowanie pozwalające zapisać dane binarne za pomocą znaków ASCII.</w:t>
      </w:r>
    </w:p>
  </w:footnote>
  <w:footnote w:id="21">
    <w:p w:rsidR="00B43F9A" w:rsidRDefault="00B43F9A">
      <w:pPr>
        <w:pStyle w:val="Tekstprzypisudolnego"/>
      </w:pPr>
      <w:r>
        <w:rPr>
          <w:rStyle w:val="Odwoanieprzypisudolnego"/>
        </w:rPr>
        <w:footnoteRef/>
      </w:r>
      <w:r>
        <w:t xml:space="preserve"> </w:t>
      </w:r>
    </w:p>
  </w:footnote>
  <w:footnote w:id="22">
    <w:p w:rsidR="00B43F9A" w:rsidRDefault="00B43F9A">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B43F9A" w:rsidRDefault="00B43F9A">
      <w:pPr>
        <w:pStyle w:val="Tekstprzypisudolnego"/>
      </w:pPr>
      <w:r>
        <w:rPr>
          <w:rStyle w:val="Odwoanieprzypisudolnego"/>
        </w:rPr>
        <w:footnoteRef/>
      </w:r>
      <w:r>
        <w:t xml:space="preserve"> Adres reklamy pochodzącej z </w:t>
      </w:r>
      <w:r w:rsidRPr="0010692A">
        <w:t>http://atemda.com/JSAd</w:t>
      </w:r>
      <w:r>
        <w:t>servingSP.ashx?[...]</w:t>
      </w:r>
    </w:p>
  </w:footnote>
  <w:footnote w:id="24">
    <w:p w:rsidR="00B43F9A" w:rsidRDefault="00B43F9A">
      <w:pPr>
        <w:pStyle w:val="Tekstprzypisudolnego"/>
      </w:pPr>
      <w:r>
        <w:rPr>
          <w:rStyle w:val="Odwoanieprzypisudolnego"/>
        </w:rPr>
        <w:footnoteRef/>
      </w:r>
      <w:r>
        <w:t xml:space="preserve"> ang. </w:t>
      </w:r>
      <w:proofErr w:type="spellStart"/>
      <w:r>
        <w:t>overfitting</w:t>
      </w:r>
      <w:proofErr w:type="spellEnd"/>
    </w:p>
  </w:footnote>
  <w:footnote w:id="25">
    <w:p w:rsidR="00B43F9A" w:rsidRDefault="00B43F9A">
      <w:pPr>
        <w:pStyle w:val="Tekstprzypisudolnego"/>
      </w:pPr>
      <w:r>
        <w:rPr>
          <w:rStyle w:val="Odwoanieprzypisudolnego"/>
        </w:rPr>
        <w:footnoteRef/>
      </w:r>
      <w:r>
        <w:t xml:space="preserve"> ang. </w:t>
      </w:r>
      <w:proofErr w:type="spellStart"/>
      <w:r>
        <w:t>Feature</w:t>
      </w:r>
      <w:proofErr w:type="spellEnd"/>
      <w:r>
        <w:t xml:space="preserve"> </w:t>
      </w:r>
      <w:proofErr w:type="spellStart"/>
      <w:r>
        <w:t>Select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4C0C14"/>
    <w:multiLevelType w:val="hybridMultilevel"/>
    <w:tmpl w:val="145EA7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B16F6F"/>
    <w:multiLevelType w:val="hybridMultilevel"/>
    <w:tmpl w:val="A55C23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2C74A75"/>
    <w:multiLevelType w:val="multilevel"/>
    <w:tmpl w:val="1D3A8144"/>
    <w:lvl w:ilvl="0">
      <w:start w:val="1"/>
      <w:numFmt w:val="decimal"/>
      <w:lvlText w:val="CORE.%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5730A4"/>
    <w:multiLevelType w:val="multilevel"/>
    <w:tmpl w:val="2D1ABF74"/>
    <w:lvl w:ilvl="0">
      <w:start w:val="1"/>
      <w:numFmt w:val="decimal"/>
      <w:lvlText w:val="ZMIA.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C9407B"/>
    <w:multiLevelType w:val="hybridMultilevel"/>
    <w:tmpl w:val="65D05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E7D3C"/>
    <w:multiLevelType w:val="hybridMultilevel"/>
    <w:tmpl w:val="8466A21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67014D"/>
    <w:multiLevelType w:val="hybridMultilevel"/>
    <w:tmpl w:val="2216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3B77F8E"/>
    <w:multiLevelType w:val="hybridMultilevel"/>
    <w:tmpl w:val="77DA5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27D7A"/>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6C23"/>
    <w:multiLevelType w:val="hybridMultilevel"/>
    <w:tmpl w:val="B302E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774B97"/>
    <w:multiLevelType w:val="hybridMultilevel"/>
    <w:tmpl w:val="7A3CE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DD2AE3"/>
    <w:multiLevelType w:val="multilevel"/>
    <w:tmpl w:val="D73496D0"/>
    <w:lvl w:ilvl="0">
      <w:start w:val="1"/>
      <w:numFmt w:val="decimal"/>
      <w:lvlText w:val="KONF.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8D0F16"/>
    <w:multiLevelType w:val="hybridMultilevel"/>
    <w:tmpl w:val="C3367F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279364DF"/>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A3756"/>
    <w:multiLevelType w:val="hybridMultilevel"/>
    <w:tmpl w:val="3B5A62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10E3055"/>
    <w:multiLevelType w:val="hybridMultilevel"/>
    <w:tmpl w:val="BB880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1A5EBC"/>
    <w:multiLevelType w:val="hybridMultilevel"/>
    <w:tmpl w:val="189A1F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392214EA"/>
    <w:multiLevelType w:val="hybridMultilevel"/>
    <w:tmpl w:val="10B429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765998"/>
    <w:multiLevelType w:val="multilevel"/>
    <w:tmpl w:val="74D46DEE"/>
    <w:lvl w:ilvl="0">
      <w:start w:val="1"/>
      <w:numFmt w:val="decimal"/>
      <w:lvlText w:val="CORE.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60C7B93"/>
    <w:multiLevelType w:val="hybridMultilevel"/>
    <w:tmpl w:val="0E809E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7250B5C"/>
    <w:multiLevelType w:val="hybridMultilevel"/>
    <w:tmpl w:val="E47ADF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73E649D"/>
    <w:multiLevelType w:val="hybridMultilevel"/>
    <w:tmpl w:val="666A6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977132"/>
    <w:multiLevelType w:val="hybridMultilevel"/>
    <w:tmpl w:val="B8D8B3B6"/>
    <w:lvl w:ilvl="0" w:tplc="6B169B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4F7F717F"/>
    <w:multiLevelType w:val="hybridMultilevel"/>
    <w:tmpl w:val="E6E0B4E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527A526F"/>
    <w:multiLevelType w:val="hybridMultilevel"/>
    <w:tmpl w:val="637639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54811058"/>
    <w:multiLevelType w:val="hybridMultilevel"/>
    <w:tmpl w:val="AF5CE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684B22"/>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7D3BCF"/>
    <w:multiLevelType w:val="multilevel"/>
    <w:tmpl w:val="7284ABA4"/>
    <w:lvl w:ilvl="0">
      <w:start w:val="1"/>
      <w:numFmt w:val="decimal"/>
      <w:lvlText w:val="TECH.NF.%1."/>
      <w:lvlJc w:val="left"/>
      <w:pPr>
        <w:tabs>
          <w:tab w:val="num" w:pos="1418"/>
        </w:tabs>
        <w:ind w:left="1418" w:hanging="141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FCF630F"/>
    <w:multiLevelType w:val="hybridMultilevel"/>
    <w:tmpl w:val="EBA4731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11D6022"/>
    <w:multiLevelType w:val="hybridMultilevel"/>
    <w:tmpl w:val="A5AAD6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5E00D6D"/>
    <w:multiLevelType w:val="hybridMultilevel"/>
    <w:tmpl w:val="5CB63E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6895F8D"/>
    <w:multiLevelType w:val="hybridMultilevel"/>
    <w:tmpl w:val="93FE1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9">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2201197"/>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6183E68"/>
    <w:multiLevelType w:val="hybridMultilevel"/>
    <w:tmpl w:val="9E5A7E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774266B1"/>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B845106"/>
    <w:multiLevelType w:val="multilevel"/>
    <w:tmpl w:val="E14CD840"/>
    <w:lvl w:ilvl="0">
      <w:start w:val="1"/>
      <w:numFmt w:val="decimal"/>
      <w:lvlText w:val="KO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4"/>
  </w:num>
  <w:num w:numId="5">
    <w:abstractNumId w:val="23"/>
  </w:num>
  <w:num w:numId="6">
    <w:abstractNumId w:val="39"/>
  </w:num>
  <w:num w:numId="7">
    <w:abstractNumId w:val="15"/>
  </w:num>
  <w:num w:numId="8">
    <w:abstractNumId w:val="7"/>
  </w:num>
  <w:num w:numId="9">
    <w:abstractNumId w:val="33"/>
  </w:num>
  <w:num w:numId="10">
    <w:abstractNumId w:val="24"/>
  </w:num>
  <w:num w:numId="11">
    <w:abstractNumId w:val="16"/>
  </w:num>
  <w:num w:numId="12">
    <w:abstractNumId w:val="40"/>
  </w:num>
  <w:num w:numId="13">
    <w:abstractNumId w:val="4"/>
  </w:num>
  <w:num w:numId="14">
    <w:abstractNumId w:val="19"/>
  </w:num>
  <w:num w:numId="15">
    <w:abstractNumId w:val="25"/>
  </w:num>
  <w:num w:numId="16">
    <w:abstractNumId w:val="29"/>
  </w:num>
  <w:num w:numId="17">
    <w:abstractNumId w:val="26"/>
  </w:num>
  <w:num w:numId="18">
    <w:abstractNumId w:val="41"/>
  </w:num>
  <w:num w:numId="19">
    <w:abstractNumId w:val="21"/>
  </w:num>
  <w:num w:numId="20">
    <w:abstractNumId w:val="8"/>
  </w:num>
  <w:num w:numId="21">
    <w:abstractNumId w:val="5"/>
  </w:num>
  <w:num w:numId="22">
    <w:abstractNumId w:val="37"/>
  </w:num>
  <w:num w:numId="23">
    <w:abstractNumId w:val="6"/>
  </w:num>
  <w:num w:numId="24">
    <w:abstractNumId w:val="30"/>
  </w:num>
  <w:num w:numId="25">
    <w:abstractNumId w:val="11"/>
  </w:num>
  <w:num w:numId="26">
    <w:abstractNumId w:val="0"/>
  </w:num>
  <w:num w:numId="27">
    <w:abstractNumId w:val="13"/>
  </w:num>
  <w:num w:numId="28">
    <w:abstractNumId w:val="42"/>
  </w:num>
  <w:num w:numId="29">
    <w:abstractNumId w:val="31"/>
  </w:num>
  <w:num w:numId="30">
    <w:abstractNumId w:val="27"/>
  </w:num>
  <w:num w:numId="31">
    <w:abstractNumId w:val="2"/>
  </w:num>
  <w:num w:numId="32">
    <w:abstractNumId w:val="35"/>
  </w:num>
  <w:num w:numId="33">
    <w:abstractNumId w:val="12"/>
  </w:num>
  <w:num w:numId="34">
    <w:abstractNumId w:val="18"/>
  </w:num>
  <w:num w:numId="35">
    <w:abstractNumId w:val="32"/>
  </w:num>
  <w:num w:numId="36">
    <w:abstractNumId w:val="22"/>
  </w:num>
  <w:num w:numId="37">
    <w:abstractNumId w:val="1"/>
  </w:num>
  <w:num w:numId="38">
    <w:abstractNumId w:val="36"/>
  </w:num>
  <w:num w:numId="39">
    <w:abstractNumId w:val="28"/>
  </w:num>
  <w:num w:numId="40">
    <w:abstractNumId w:val="43"/>
  </w:num>
  <w:num w:numId="41">
    <w:abstractNumId w:val="9"/>
  </w:num>
  <w:num w:numId="42">
    <w:abstractNumId w:val="10"/>
  </w:num>
  <w:num w:numId="43">
    <w:abstractNumId w:val="34"/>
  </w:num>
  <w:num w:numId="44">
    <w:abstractNumId w:val="14"/>
  </w:num>
  <w:num w:numId="45">
    <w:abstractNumId w:val="20"/>
  </w:num>
  <w:num w:numId="4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2083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155C"/>
    <w:rsid w:val="0012455C"/>
    <w:rsid w:val="001251CD"/>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8B6"/>
    <w:rsid w:val="001C3CE8"/>
    <w:rsid w:val="001C49E6"/>
    <w:rsid w:val="001C549B"/>
    <w:rsid w:val="001C5912"/>
    <w:rsid w:val="001C6AA8"/>
    <w:rsid w:val="001D16EB"/>
    <w:rsid w:val="001D3BDA"/>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B4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1167"/>
    <w:rsid w:val="00292269"/>
    <w:rsid w:val="0029290F"/>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E04"/>
    <w:rsid w:val="00410A5A"/>
    <w:rsid w:val="0041139B"/>
    <w:rsid w:val="00411784"/>
    <w:rsid w:val="004121EC"/>
    <w:rsid w:val="0041418C"/>
    <w:rsid w:val="00415E28"/>
    <w:rsid w:val="004162EE"/>
    <w:rsid w:val="00416841"/>
    <w:rsid w:val="004172EB"/>
    <w:rsid w:val="00422848"/>
    <w:rsid w:val="00422B7F"/>
    <w:rsid w:val="0042364A"/>
    <w:rsid w:val="0042378B"/>
    <w:rsid w:val="00424351"/>
    <w:rsid w:val="00424663"/>
    <w:rsid w:val="00425B09"/>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CA7"/>
    <w:rsid w:val="00557D0D"/>
    <w:rsid w:val="00565EC4"/>
    <w:rsid w:val="005672DE"/>
    <w:rsid w:val="00567507"/>
    <w:rsid w:val="00570E7C"/>
    <w:rsid w:val="00573160"/>
    <w:rsid w:val="00573DB9"/>
    <w:rsid w:val="00580897"/>
    <w:rsid w:val="00581338"/>
    <w:rsid w:val="005818E4"/>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FCE"/>
    <w:rsid w:val="00600577"/>
    <w:rsid w:val="00600739"/>
    <w:rsid w:val="0060243B"/>
    <w:rsid w:val="00605EAC"/>
    <w:rsid w:val="00606759"/>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517E"/>
    <w:rsid w:val="008158A6"/>
    <w:rsid w:val="008169D1"/>
    <w:rsid w:val="00817116"/>
    <w:rsid w:val="008205D7"/>
    <w:rsid w:val="00820CBB"/>
    <w:rsid w:val="00820F90"/>
    <w:rsid w:val="00824BAE"/>
    <w:rsid w:val="00826F6C"/>
    <w:rsid w:val="008275ED"/>
    <w:rsid w:val="00827A73"/>
    <w:rsid w:val="00832BBA"/>
    <w:rsid w:val="00833F9F"/>
    <w:rsid w:val="00835048"/>
    <w:rsid w:val="008371DC"/>
    <w:rsid w:val="008411E1"/>
    <w:rsid w:val="00843352"/>
    <w:rsid w:val="00844C98"/>
    <w:rsid w:val="00844DC5"/>
    <w:rsid w:val="00845149"/>
    <w:rsid w:val="00846C7C"/>
    <w:rsid w:val="0084714B"/>
    <w:rsid w:val="00847355"/>
    <w:rsid w:val="008508E7"/>
    <w:rsid w:val="00851B64"/>
    <w:rsid w:val="00853635"/>
    <w:rsid w:val="0085404A"/>
    <w:rsid w:val="00854AF9"/>
    <w:rsid w:val="00856EA6"/>
    <w:rsid w:val="00857817"/>
    <w:rsid w:val="008605D3"/>
    <w:rsid w:val="00861A13"/>
    <w:rsid w:val="0086259E"/>
    <w:rsid w:val="00863B43"/>
    <w:rsid w:val="00864C01"/>
    <w:rsid w:val="008708EB"/>
    <w:rsid w:val="00872EB6"/>
    <w:rsid w:val="00874ECE"/>
    <w:rsid w:val="00876597"/>
    <w:rsid w:val="008837A0"/>
    <w:rsid w:val="00885C0A"/>
    <w:rsid w:val="00886209"/>
    <w:rsid w:val="00886CBC"/>
    <w:rsid w:val="00887535"/>
    <w:rsid w:val="008900A9"/>
    <w:rsid w:val="00890EA6"/>
    <w:rsid w:val="008912A9"/>
    <w:rsid w:val="00891D58"/>
    <w:rsid w:val="00891DDF"/>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340F"/>
    <w:rsid w:val="008C40A2"/>
    <w:rsid w:val="008C4137"/>
    <w:rsid w:val="008C48A7"/>
    <w:rsid w:val="008C4B4B"/>
    <w:rsid w:val="008C62B0"/>
    <w:rsid w:val="008C6DF0"/>
    <w:rsid w:val="008C7F77"/>
    <w:rsid w:val="008D03CE"/>
    <w:rsid w:val="008D0A09"/>
    <w:rsid w:val="008D0B50"/>
    <w:rsid w:val="008D1CFF"/>
    <w:rsid w:val="008D231B"/>
    <w:rsid w:val="008D2B5A"/>
    <w:rsid w:val="008D3A96"/>
    <w:rsid w:val="008D41AC"/>
    <w:rsid w:val="008D48E1"/>
    <w:rsid w:val="008D49AD"/>
    <w:rsid w:val="008D5361"/>
    <w:rsid w:val="008D6BB4"/>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E3F"/>
    <w:rsid w:val="00935185"/>
    <w:rsid w:val="00936A4F"/>
    <w:rsid w:val="00937573"/>
    <w:rsid w:val="00937773"/>
    <w:rsid w:val="00937AFE"/>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A00CB"/>
    <w:rsid w:val="009A0647"/>
    <w:rsid w:val="009A1F22"/>
    <w:rsid w:val="009A2F37"/>
    <w:rsid w:val="009A3622"/>
    <w:rsid w:val="009A49FB"/>
    <w:rsid w:val="009A5D9C"/>
    <w:rsid w:val="009A6286"/>
    <w:rsid w:val="009A733D"/>
    <w:rsid w:val="009A743D"/>
    <w:rsid w:val="009B0419"/>
    <w:rsid w:val="009B1249"/>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7CA"/>
    <w:rsid w:val="00A6500C"/>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214D"/>
    <w:rsid w:val="00B32A69"/>
    <w:rsid w:val="00B32AA0"/>
    <w:rsid w:val="00B32DFB"/>
    <w:rsid w:val="00B32E22"/>
    <w:rsid w:val="00B33339"/>
    <w:rsid w:val="00B33FF1"/>
    <w:rsid w:val="00B34811"/>
    <w:rsid w:val="00B35912"/>
    <w:rsid w:val="00B36F81"/>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67F"/>
    <w:rsid w:val="00C13F4C"/>
    <w:rsid w:val="00C140FF"/>
    <w:rsid w:val="00C14A75"/>
    <w:rsid w:val="00C14D19"/>
    <w:rsid w:val="00C14DE8"/>
    <w:rsid w:val="00C15AC2"/>
    <w:rsid w:val="00C22537"/>
    <w:rsid w:val="00C23F8E"/>
    <w:rsid w:val="00C250E8"/>
    <w:rsid w:val="00C2786D"/>
    <w:rsid w:val="00C3006E"/>
    <w:rsid w:val="00C31A64"/>
    <w:rsid w:val="00C32730"/>
    <w:rsid w:val="00C327B5"/>
    <w:rsid w:val="00C348C7"/>
    <w:rsid w:val="00C34967"/>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916"/>
    <w:rsid w:val="00D0691E"/>
    <w:rsid w:val="00D069BD"/>
    <w:rsid w:val="00D06B08"/>
    <w:rsid w:val="00D06C70"/>
    <w:rsid w:val="00D073BB"/>
    <w:rsid w:val="00D10F79"/>
    <w:rsid w:val="00D13608"/>
    <w:rsid w:val="00D1371E"/>
    <w:rsid w:val="00D14D16"/>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4172"/>
    <w:rsid w:val="00D649D7"/>
    <w:rsid w:val="00D759D7"/>
    <w:rsid w:val="00D76664"/>
    <w:rsid w:val="00D76C9E"/>
    <w:rsid w:val="00D773B0"/>
    <w:rsid w:val="00D8087A"/>
    <w:rsid w:val="00D808A9"/>
    <w:rsid w:val="00D80D7C"/>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1922"/>
    <w:rsid w:val="00F12F7C"/>
    <w:rsid w:val="00F136FC"/>
    <w:rsid w:val="00F14E89"/>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5F5C"/>
    <w:rsid w:val="00FE667E"/>
    <w:rsid w:val="00FE6F62"/>
    <w:rsid w:val="00FF2EE2"/>
    <w:rsid w:val="00FF32C6"/>
    <w:rsid w:val="00FF41D6"/>
    <w:rsid w:val="00FF41E5"/>
    <w:rsid w:val="00FF4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66"/>
    <w:rsid w:val="00A26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26E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26E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al10</b:Tag>
    <b:SourceType>Book</b:SourceType>
    <b:Guid>{E011F8D0-B4A4-4F8E-B4DC-25F7C6136E98}</b:Guid>
    <b:Author>
      <b:Author>
        <b:NameList>
          <b:Person>
            <b:Last>Kalański</b:Last>
            <b:First>Piotr</b:First>
          </b:Person>
        </b:NameList>
      </b:Author>
    </b:Author>
    <b:Title>System Service Desk zgodny z zaleceniami ITIL</b:Title>
    <b:Year>2010</b:Year>
    <b:RefOrder>1</b:RefOrder>
  </b:Source>
  <b:Source>
    <b:Tag>ITf11</b:Tag>
    <b:SourceType>InternetSite</b:SourceType>
    <b:Guid>{A4C080C5-8205-4EF7-A597-EB085AE24F7D}</b:Guid>
    <b:Title>IT frameworks wiki - Hasło ITIL</b:Title>
    <b:InternetSiteTitle>IT frameworks wiki</b:InternetSiteTitle>
    <b:YearAccessed>2011</b:YearAccessed>
    <b:MonthAccessed>Lipiec</b:MonthAccessed>
    <b:DayAccessed>7</b:DayAccessed>
    <b:URL>http://www.itframeworks.org/wiki/Information_Technology_Infrastructure_Library</b:URL>
    <b:RefOrder>14</b:RefOrder>
  </b:Source>
  <b:Source>
    <b:Tag>ITL11</b:Tag>
    <b:SourceType>InternetSite</b:SourceType>
    <b:Guid>{FD29FB88-C03F-4CC4-B95B-19A5917B55A5}</b:Guid>
    <b:Title>IT Life - Co to jest ITIL?</b:Title>
    <b:InternetSiteTitle>IT Life</b:InternetSiteTitle>
    <b:YearAccessed>2011</b:YearAccessed>
    <b:MonthAccessed>Lipiec</b:MonthAccessed>
    <b:DayAccessed>7</b:DayAccessed>
    <b:URL>http://itsm.itlife.pl/</b:URL>
    <b:RefOrder>13</b:RefOrder>
  </b:Source>
  <b:Source>
    <b:Tag>Eri05</b:Tag>
    <b:SourceType>Book</b:SourceType>
    <b:Guid>{EF39F26E-06BA-4795-91A7-F7A9C3AB331E}</b:Guid>
    <b:Title>Wzorce projektowe. Elementy oprogramowania obiektowego wielokrotnego użytku</b:Title>
    <b:Year>2005</b:Year>
    <b:Publisher>Wydawnictwa Naukowo Techniczne</b:Publisher>
    <b:Author>
      <b:Author>
        <b:NameList>
          <b:Person>
            <b:Last>Gamma</b:Last>
            <b:First>Erich </b:First>
          </b:Person>
          <b:Person>
            <b:Last> Helm</b:Last>
            <b:First>Richard </b:First>
          </b:Person>
          <b:Person>
            <b:Last>Johnson</b:Last>
            <b:First>Ralph </b:First>
          </b:Person>
          <b:Person>
            <b:Last>Vlissides</b:Last>
            <b:First>John</b:First>
          </b:Person>
        </b:NameList>
      </b:Author>
    </b:Author>
    <b:RefOrder>26</b:RefOrder>
  </b:Source>
  <b:Source>
    <b:Tag>Fow05</b:Tag>
    <b:SourceType>Book</b:SourceType>
    <b:Guid>{9995FE51-EE80-4FA5-882B-1BFC1B94390E}</b:Guid>
    <b:Title>Architektura systemów zarządzania przedsiębiorstwem. Wzorce projektowe</b:Title>
    <b:Year>2005</b:Year>
    <b:Publisher>Helion</b:Publisher>
    <b:Author>
      <b:Author>
        <b:NameList>
          <b:Person>
            <b:Last>Fowler</b:Last>
            <b:First>Henry</b:First>
          </b:Person>
        </b:NameList>
      </b:Author>
    </b:Author>
    <b:RefOrder>27</b:RefOrder>
  </b:Source>
  <b:Source>
    <b:Tag>ITI11</b:Tag>
    <b:SourceType>InternetSite</b:SourceType>
    <b:Guid>{753C6E7A-6F90-476E-8C94-362C1B657D5D}</b:Guid>
    <b:Title>ITIL Service Management - A Brief History of ITIL</b:Title>
    <b:Year>2011</b:Year>
    <b:Month>Lipca</b:Month>
    <b:Day>18</b:Day>
    <b:InternetSiteTitle>ITIL Service Management</b:InternetSiteTitle>
    <b:YearAccessed>2011</b:YearAccessed>
    <b:MonthAccessed>Lipca</b:MonthAccessed>
    <b:DayAccessed>18</b:DayAccessed>
    <b:URL>http://itservicemngmt.blogspot.com/2007/09/brief-history-of-itil.html</b:URL>
    <b:RefOrder>7</b:RefOrder>
  </b:Source>
  <b:Source>
    <b:Tag>ITL111</b:Tag>
    <b:SourceType>DocumentFromInternetSite</b:SourceType>
    <b:Guid>{73927D50-3B74-49A1-9F30-F78769C2808A}</b:Guid>
    <b:Title>IT Life - Korzenie ITIL</b:Title>
    <b:InternetSiteTitle>IT Life</b:InternetSiteTitle>
    <b:YearAccessed>2011</b:YearAccessed>
    <b:MonthAccessed>Lipiec</b:MonthAccessed>
    <b:DayAccessed>18</b:DayAccessed>
    <b:URL>http://itsm.itlife.pl/content/view/10012/57/</b:URL>
    <b:RefOrder>8</b:RefOrder>
  </b:Source>
  <b:Source>
    <b:Tag>San09</b:Tag>
    <b:SourceType>Book</b:SourceType>
    <b:Guid>{6E0F463D-E594-4E23-98A8-4A5A4F7E5B21}</b:Guid>
    <b:Title>TOGAF™ 9 and ITIL® V3 Two Frameworks Whitepaper</b:Title>
    <b:Year>2009</b:Year>
    <b:Month>Wrzesień</b:Month>
    <b:YearAccessed>2011</b:YearAccessed>
    <b:MonthAccessed>Lipiec</b:MonthAccessed>
    <b:DayAccessed>18</b:DayAccessed>
    <b:URL>http://www.best-management-practice.com/gempdf/white_paper_togaf_9_itil_v3_sept09.pdf</b:URL>
    <b:Author>
      <b:Author>
        <b:NameList>
          <b:Person>
            <b:Last>Sante</b:Last>
            <b:First>Tom</b:First>
          </b:Person>
          <b:Person>
            <b:Last>Jeroen</b:Last>
            <b:First>Ermers</b:First>
          </b:Person>
        </b:NameList>
      </b:Author>
    </b:Author>
    <b:InternetSiteTitle>OGC</b:InternetSiteTitle>
    <b:RefOrder>22</b:RefOrder>
  </b:Source>
  <b:Source>
    <b:Tag>ITI111</b:Tag>
    <b:SourceType>InternetSite</b:SourceType>
    <b:Guid>{774FF052-6324-4852-9EDD-90CAEA0E9596}</b:Guid>
    <b:YearAccessed>2010</b:YearAccessed>
    <b:MonthAccessed>Lipiec</b:MonthAccessed>
    <b:URL>http://www.actis-ingenierie.com</b:URL>
    <b:InternetSiteTitle>actis-ingenierie</b:InternetSiteTitle>
    <b:RefOrder>10</b:RefOrder>
  </b:Source>
  <b:Source>
    <b:Tag>Pro11</b:Tag>
    <b:SourceType>DocumentFromInternetSite</b:SourceType>
    <b:Guid>{248ECF41-413A-4099-8B37-7FB442C1B0BD}</b:Guid>
    <b:Title>Projekt ITIL Refresh</b:Title>
    <b:InternetSiteTitle>ITLife.pl</b:InternetSiteTitle>
    <b:YearAccessed>2011</b:YearAccessed>
    <b:MonthAccessed>Lipiec</b:MonthAccessed>
    <b:DayAccessed>19</b:DayAccessed>
    <b:URL>http://itsm.itlife.pl/content/view/10071/138/</b:URL>
    <b:RefOrder>11</b:RefOrder>
  </b:Source>
  <b:Source>
    <b:Tag>OGC07</b:Tag>
    <b:SourceType>Book</b:SourceType>
    <b:Guid>{7F40C5C8-58F4-4655-8707-E09E99B3C8F1}</b:Guid>
    <b:Title>Service Strategy Book (ITIL)</b:Title>
    <b:Year>2007</b:Year>
    <b:Author>
      <b:Author>
        <b:Corporate>OGC</b:Corporate>
      </b:Author>
    </b:Author>
    <b:Publisher>The Stationery Office</b:Publisher>
    <b:RefOrder>15</b:RefOrder>
  </b:Source>
  <b:Source>
    <b:Tag>OGC071</b:Tag>
    <b:SourceType>Book</b:SourceType>
    <b:Guid>{88C2D591-32CF-4F3E-BE57-6D119E80EC78}</b:Guid>
    <b:Author>
      <b:Author>
        <b:Corporate>OGC</b:Corporate>
      </b:Author>
    </b:Author>
    <b:Title>Service Operation Book (ITIL)</b:Title>
    <b:Year>2007</b:Year>
    <b:Publisher>The Stationery Office</b:Publisher>
    <b:RefOrder>17</b:RefOrder>
  </b:Source>
  <b:Source>
    <b:Tag>OGC072</b:Tag>
    <b:SourceType>Book</b:SourceType>
    <b:Guid>{0DADB91A-BAC5-4CDA-A178-E2CA2F485EAB}</b:Guid>
    <b:Author>
      <b:Author>
        <b:Corporate>OGC</b:Corporate>
      </b:Author>
    </b:Author>
    <b:Title>Continual Service Improvement Book (ITIL)</b:Title>
    <b:Year>2007</b:Year>
    <b:Publisher>The Stationery Office</b:Publisher>
    <b:RefOrder>18</b:RefOrder>
  </b:Source>
  <b:Source>
    <b:Tag>Kno11</b:Tag>
    <b:SourceType>InternetSite</b:SourceType>
    <b:Guid>{9DEAB2FF-DB3D-4E23-B76B-8A40690D5F29}</b:Guid>
    <b:Title>Słownik pojęć ITIL</b:Title>
    <b:Author>
      <b:Author>
        <b:Corporate>Knowledge Transfer</b:Corporate>
      </b:Author>
    </b:Author>
    <b:YearAccessed>2011</b:YearAccessed>
    <b:MonthAccessed>Lipiec</b:MonthAccessed>
    <b:DayAccessed>20</b:DayAccessed>
    <b:URL>http://www.knowledgetransfer.net/dictionary/ITIL/en/Configuration_Item.htm</b:URL>
    <b:RefOrder>19</b:RefOrder>
  </b:Source>
  <b:Source>
    <b:Tag>Wik11</b:Tag>
    <b:SourceType>InternetSite</b:SourceType>
    <b:Guid>{06D9D889-F9DE-4434-A22B-13CFE894F849}</b:Guid>
    <b:Author>
      <b:Author>
        <b:Corporate>Wikipedia</b:Corporate>
      </b:Author>
    </b:Author>
    <b:Title>Configuration management - Wikipedia, the free encyclopedia</b:Title>
    <b:YearAccessed>2011</b:YearAccessed>
    <b:MonthAccessed>Lipiec</b:MonthAccessed>
    <b:DayAccessed>20</b:DayAccessed>
    <b:URL>http://en.wikipedia.org/wiki/File:ConfiurationActivityModel.png</b:URL>
    <b:RefOrder>20</b:RefOrder>
  </b:Source>
  <b:Source>
    <b:Tag>Kno111</b:Tag>
    <b:SourceType>InternetSite</b:SourceType>
    <b:Guid>{DE9AAB98-0B63-440E-B12A-53CA9ABF2F7D}</b:Guid>
    <b:Author>
      <b:Author>
        <b:Corporate>Knowledge Transfer</b:Corporate>
      </b:Author>
    </b:Author>
    <b:Title>Słownik pojęć ITIL</b:Title>
    <b:YearAccessed>2011</b:YearAccessed>
    <b:MonthAccessed>Lipiec</b:MonthAccessed>
    <b:DayAccessed>20</b:DayAccessed>
    <b:URL>http://www.knowledgetransfer.net/dictionary/ITIL/en/Change.htm</b:URL>
    <b:RefOrder>21</b:RefOrder>
  </b:Source>
  <b:Source>
    <b:Tag>OGC10</b:Tag>
    <b:SourceType>DocumentFromInternetSite</b:SourceType>
    <b:Guid>{22115B6A-B37C-41C6-AB6D-CCD4A52D22D7}</b:Guid>
    <b:Author>
      <b:Author>
        <b:Corporate>OGC</b:Corporate>
      </b:Author>
    </b:Author>
    <b:Title>Scope and Development Plan: ITIL® V3 Update</b:Title>
    <b:Year>2010</b:Year>
    <b:Publisher>http://www.best-management-practice.com/gempdf/Scope_and_Development_Plan_ITIL_V3_Update.pdf</b:Publisher>
    <b:Month>February</b:Month>
    <b:YearAccessed>2011</b:YearAccessed>
    <b:MonthAccessed>Lipiec</b:MonthAccessed>
    <b:DayAccessed>21</b:DayAccessed>
    <b:URL>http://www.best-management-practice.com/gempdf/Scope_and_Development_Plan_ITIL_V3_Update.pdf</b:URL>
    <b:RefOrder>12</b:RefOrder>
  </b:Source>
  <b:Source>
    <b:Tag>Keo11</b:Tag>
    <b:SourceType>DocumentFromInternetSite</b:SourceType>
    <b:Guid>{B1F982FD-CBFB-4A52-B7D5-3C1ADADE45CA}</b:Guid>
    <b:Title>The Value of Cloud Computing to ITSM</b:Title>
    <b:YearAccessed>2011</b:YearAccessed>
    <b:MonthAccessed>Lipiec</b:MonthAccessed>
    <b:DayAccessed>14</b:DayAccessed>
    <b:URL>http://www.slideshare.net/patrick_keogh/the-value-of-cloud-computing-to-itsm</b:URL>
    <b:Author>
      <b:Author>
        <b:NameList>
          <b:Person>
            <b:Last>Keogh</b:Last>
            <b:First>Patric</b:First>
          </b:Person>
        </b:NameList>
      </b:Author>
    </b:Author>
    <b:RefOrder>31</b:RefOrder>
  </b:Source>
  <b:Source>
    <b:Tag>11Li</b:Tag>
    <b:SourceType>InternetSite</b:SourceType>
    <b:Guid>{1D3921B4-5F06-4FD0-924B-1B6BFF917171}</b:Guid>
    <b:YearAccessed>2011</b:YearAccessed>
    <b:MonthAccessed>Lipiec</b:MonthAccessed>
    <b:DayAccessed>20</b:DayAccessed>
    <b:URL>http://www.knowledgetransfer.net/dictionary/ITIL/en/IT_Service_Management.htm</b:URL>
    <b:Author>
      <b:Author>
        <b:Corporate>Knowledge Transfer</b:Corporate>
      </b:Author>
    </b:Author>
    <b:Title>Słownik pojęć ITIL</b:Title>
    <b:RefOrder>4</b:RefOrder>
  </b:Source>
  <b:Source>
    <b:Tag>Kno112</b:Tag>
    <b:SourceType>InternetSite</b:SourceType>
    <b:Guid>{04141A48-E629-4AD4-AF65-6C3C4C9B7E1D}</b:Guid>
    <b:Author>
      <b:Author>
        <b:Corporate>Knowledge Transfer</b:Corporate>
      </b:Author>
    </b:Author>
    <b:Title>Słownik pojęć ITIL - hasło Function</b:Title>
    <b:YearAccessed>2011</b:YearAccessed>
    <b:MonthAccessed>Lipiec</b:MonthAccessed>
    <b:DayAccessed>20</b:DayAccessed>
    <b:URL>http://www.knowledgetransfer.net/dictionary/ITIL/en/Function.htm</b:URL>
    <b:RefOrder>5</b:RefOrder>
  </b:Source>
  <b:Source>
    <b:Tag>Glo10</b:Tag>
    <b:SourceType>DocumentFromInternetSite</b:SourceType>
    <b:Guid>{FF14BE32-A7D3-4D54-B16C-382A68118434}</b:Guid>
    <b:InternetSiteTitle>Global Journal of Computer Science and Technology</b:InternetSiteTitle>
    <b:Year>2010</b:Year>
    <b:Month>Grudzień</b:Month>
    <b:YearAccessed>2011</b:YearAccessed>
    <b:MonthAccessed>Lipiec</b:MonthAccessed>
    <b:DayAccessed>18</b:DayAccessed>
    <b:URL>http://computerresearch.org/stpr/index.php/gjcst/article/download/465/424</b:URL>
    <b:Author>
      <b:Author>
        <b:Corporate>Global Journals Inc.</b:Corporate>
      </b:Author>
    </b:Author>
    <b:RefOrder>6</b:RefOrder>
  </b:Source>
  <b:Source>
    <b:Tag>AnI07</b:Tag>
    <b:SourceType>Book</b:SourceType>
    <b:Guid>{7211E745-CE74-4B45-A40F-D5A90AF0CF3F}</b:Guid>
    <b:Title>An Introductory Overview of ITIL® V3</b:Title>
    <b:Year>2007</b:Year>
    <b:Publisher>The UK Chapter of the itSMF</b:Publisher>
    <b:Author>
      <b:Author>
        <b:Corporate>itSMF Ltd</b:Corporate>
      </b:Author>
    </b:Author>
    <b:RefOrder>16</b:RefOrder>
  </b:Source>
  <b:Source>
    <b:Tag>ITI08</b:Tag>
    <b:SourceType>DocumentFromInternetSite</b:SourceType>
    <b:Guid>{1FDE5D5C-A76F-44E6-BA5A-D93A2C6B60C1}</b:Guid>
    <b:Title>ITILv3 Glossary Polish</b:Title>
    <b:InternetSiteTitle>ITIL Official Site</b:InternetSiteTitle>
    <b:Year>2008</b:Year>
    <b:YearAccessed>2010</b:YearAccessed>
    <b:MonthAccessed>Grudnia</b:MonthAccessed>
    <b:DayAccessed>10</b:DayAccessed>
    <b:URL>http://www.itil-officialsite.com/nmsruntime/saveasdialog.aspx?lID=921&amp;sID=242</b:URL>
    <b:Author>
      <b:Author>
        <b:Corporate>OGC</b:Corporate>
      </b:Author>
    </b:Author>
    <b:RefOrder>2</b:RefOrder>
  </b:Source>
  <b:Source>
    <b:Tag>Pin11</b:Tag>
    <b:SourceType>InternetSite</b:SourceType>
    <b:Guid>{210A546A-E5CD-4A80-8596-B766B327F2DA}</b:Guid>
    <b:Title>Pink Elephant - IT Service Management 2007</b:Title>
    <b:InternetSiteTitle>Pink Elephant</b:InternetSiteTitle>
    <b:YearAccessed>2011</b:YearAccessed>
    <b:MonthAccessed>Lipiec</b:MonthAccessed>
    <b:DayAccessed>18</b:DayAccessed>
    <b:URL>http://www.pinkelephant.com/articles/MicrosoftPowerPointDavidRatcliffePinkPerspectiveBM.pdf</b:URL>
    <b:Author>
      <b:Author>
        <b:NameList>
          <b:Person>
            <b:Last>Ratcliffe</b:Last>
            <b:First>David</b:First>
          </b:Person>
        </b:NameList>
      </b:Author>
    </b:Author>
    <b:RefOrder>9</b:RefOrder>
  </b:Source>
  <b:Source>
    <b:Tag>OGC073</b:Tag>
    <b:SourceType>Book</b:SourceType>
    <b:Guid>{E322E286-BCD0-4A4E-8DE2-068ECF1CB629}</b:Guid>
    <b:Title>Service Transition Book (ITIL)</b:Title>
    <b:Year>2007</b:Year>
    <b:Author>
      <b:Author>
        <b:Corporate>OGC</b:Corporate>
      </b:Author>
    </b:Author>
    <b:City>Londyn</b:City>
    <b:Publisher>The Stationery Office</b:Publisher>
    <b:RefOrder>3</b:RefOrder>
  </b:Source>
  <b:Source>
    <b:Tag>Noe10</b:Tag>
    <b:SourceType>DocumentFromInternetSite</b:SourceType>
    <b:Guid>{43E0ACB2-1E78-4568-8026-95F98FE78638}</b:Guid>
    <b:Author>
      <b:Author>
        <b:NameList>
          <b:Person>
            <b:Last>Scott</b:Last>
            <b:First>Noel</b:First>
          </b:Person>
        </b:NameList>
      </b:Author>
    </b:Author>
    <b:Title>Case Study: Using ITIL® and PRINCE2™ Together</b:Title>
    <b:Year>2010</b:Year>
    <b:Publisher>The Stationery Office</b:Publisher>
    <b:URL>http://www.best-management-practice.com/gempdf/Using_ITIL_and_PRINCE2_Together_August_2010.pdf</b:URL>
    <b:RefOrder>32</b:RefOrder>
  </b:Source>
  <b:Source>
    <b:Tag>Dan11</b:Tag>
    <b:SourceType>DocumentFromInternetSite</b:SourceType>
    <b:Guid>{51238917-70F3-42E3-A7D8-7E0FD510C684}</b:Guid>
    <b:Author>
      <b:Author>
        <b:NameList>
          <b:Person>
            <b:Last>Collins</b:Last>
            <b:First>Dan</b:First>
          </b:Person>
        </b:NameList>
      </b:Author>
    </b:Author>
    <b:Title>Generic Data Modeling</b:Title>
    <b:ProductionCompany>Kalido</b:ProductionCompany>
    <b:YearAccessed>2011</b:YearAccessed>
    <b:MonthAccessed>Sierpień</b:MonthAccessed>
    <b:URL>http://www.dama-nj.org/presentations/Kalido_Generic_Data_Modeling.pdf</b:URL>
    <b:RefOrder>29</b:RefOrder>
  </b:Source>
  <b:Source>
    <b:Tag>JBo11</b:Tag>
    <b:SourceType>DocumentFromInternetSite</b:SourceType>
    <b:Guid>{F8144654-8A62-4104-89EA-C09CC1163240}</b:Guid>
    <b:Author>
      <b:Author>
        <b:Corporate>JBoss</b:Corporate>
      </b:Author>
    </b:Author>
    <b:Title>Dokumentacja Hibernate</b:Title>
    <b:YearAccessed>2011</b:YearAccessed>
    <b:MonthAccessed>Sierpień</b:MonthAccessed>
    <b:URL>http://docs.jboss.org/hibernate/core/3.3/reference/en/html/inheritance.html</b:URL>
    <b:RefOrder>30</b:RefOrder>
  </b:Source>
  <b:Source>
    <b:Tag>Mic11</b:Tag>
    <b:SourceType>DocumentFromInternetSite</b:SourceType>
    <b:Guid>{E2A7551B-9605-4B11-9D4C-38A6D6A64795}</b:Guid>
    <b:Author>
      <b:Author>
        <b:NameList>
          <b:Person>
            <b:Last>Stochmiałek</b:Last>
            <b:First>Michał</b:First>
          </b:Person>
        </b:NameList>
      </b:Author>
    </b:Author>
    <b:Title>Wprowadzenie do programowania aspektowego</b:Title>
    <b:YearAccessed>2011</b:YearAccessed>
    <b:URL>http://stochmialek.pl/papers/aop-intro-seminar.pdf</b:URL>
    <b:RefOrder>28</b:RefOrder>
  </b:Source>
  <b:Source>
    <b:Tag>Gre09</b:Tag>
    <b:SourceType>DocumentFromInternetSite</b:SourceType>
    <b:Guid>{4C1132D5-2309-4F09-820E-A9BED011D030}</b:Guid>
    <b:Author>
      <b:Author>
        <b:NameList>
          <b:Person>
            <b:Last>Carter</b:Last>
            <b:First>Greg</b:First>
          </b:Person>
        </b:NameList>
      </b:Author>
    </b:Author>
    <b:Title>How ITIL and TOGAF Help Bridge the Chasm Between Business and IT</b:Title>
    <b:Year>2009</b:Year>
    <b:Month>Grudzień</b:Month>
    <b:Day>10</b:Day>
    <b:URL>http://www.ctoedge.com/content/how-itil-and-togaf-help-bridge-chasm-between-business-and-it</b:URL>
    <b:RefOrder>23</b:RefOrder>
  </b:Source>
  <b:Source>
    <b:Tag>Mic</b:Tag>
    <b:SourceType>DocumentFromInternetSite</b:SourceType>
    <b:Guid>{3D561CF0-269A-4A0C-AE9E-38D19CD6FF2E}</b:Guid>
    <b:Author>
      <b:Author>
        <b:Corporate>Microsoft</b:Corporate>
      </b:Author>
    </b:Author>
    <b:Title>In-Depth View of MOF Process Model Quadrants</b:Title>
    <b:URL>http://technet.microsoft.com/en-us/library/cc539253.aspx</b:URL>
    <b:RefOrder>24</b:RefOrder>
  </b:Source>
  <b:Source>
    <b:Tag>Van09</b:Tag>
    <b:SourceType>DocumentFromInternetSite</b:SourceType>
    <b:Guid>{E90FAD59-0265-472E-AFCC-99E11C75DC8D}</b:Guid>
    <b:Title>Cross-Reference ITIL® V3 and MOF 4.0</b:Title>
    <b:Year>2009</b:Year>
    <b:URL>http://www.best-management-practice.com/gempdf/Cross_Ref_ITILV3_MOF4.pdf</b:URL>
    <b:Author>
      <b:Author>
        <b:NameList>
          <b:Person>
            <b:Last>Van Bon</b:Last>
            <b:First>Jan</b:First>
          </b:Person>
          <b:Person>
            <b:Last>Inform-IT</b:Last>
          </b:Person>
          <b:Person>
            <b:Last>Dyer</b:Last>
            <b:First>Jerry</b:First>
          </b:Person>
          <b:Person>
            <b:Last>Microsoft</b:Last>
          </b:Person>
        </b:NameList>
      </b:Author>
    </b:Author>
    <b:RefOrder>25</b:RefOrder>
  </b:Source>
</b:Sources>
</file>

<file path=customXml/itemProps1.xml><?xml version="1.0" encoding="utf-8"?>
<ds:datastoreItem xmlns:ds="http://schemas.openxmlformats.org/officeDocument/2006/customXml" ds:itemID="{D57E1405-626D-45A9-A2D9-276313D5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0</TotalTime>
  <Pages>48</Pages>
  <Words>6534</Words>
  <Characters>3920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92</cp:revision>
  <cp:lastPrinted>2013-05-29T09:03:00Z</cp:lastPrinted>
  <dcterms:created xsi:type="dcterms:W3CDTF">2011-07-27T07:03:00Z</dcterms:created>
  <dcterms:modified xsi:type="dcterms:W3CDTF">2013-05-29T20:21:00Z</dcterms:modified>
</cp:coreProperties>
</file>